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230A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611011D2" wp14:editId="40887C82">
            <wp:extent cx="7429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FF86B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14:paraId="623A0D24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РОССИЙСКАЯ ФЕДЕРАЦИЯ</w:t>
      </w:r>
    </w:p>
    <w:p w14:paraId="681709F9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ИРКУТСКАЯ ОБЛАСТЬ</w:t>
      </w:r>
    </w:p>
    <w:p w14:paraId="56E684E0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14:paraId="64846309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АДМИНИСТРАЦИЯ МУНИЦИПАЛЬНОГО ОБРАЗОВАНИЯ</w:t>
      </w:r>
    </w:p>
    <w:p w14:paraId="45D82C0F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КУЙТУНСКИЙ РАЙОН</w:t>
      </w:r>
    </w:p>
    <w:p w14:paraId="111F027C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</w:p>
    <w:p w14:paraId="6DAF0A03" w14:textId="77777777" w:rsidR="00DE23C0" w:rsidRPr="00583DA4" w:rsidRDefault="00DE23C0" w:rsidP="00DE23C0">
      <w:pPr>
        <w:jc w:val="center"/>
        <w:rPr>
          <w:rFonts w:ascii="Times New Roman" w:hAnsi="Times New Roman"/>
          <w:b/>
        </w:rPr>
      </w:pPr>
      <w:r w:rsidRPr="00583DA4">
        <w:rPr>
          <w:rFonts w:ascii="Times New Roman" w:hAnsi="Times New Roman"/>
          <w:b/>
        </w:rPr>
        <w:t>ПОСТАНОВЛЕНИЕ</w:t>
      </w:r>
    </w:p>
    <w:p w14:paraId="6F20136B" w14:textId="77777777" w:rsidR="00DE23C0" w:rsidRPr="00583DA4" w:rsidRDefault="00DE23C0" w:rsidP="00DE23C0">
      <w:pPr>
        <w:rPr>
          <w:rFonts w:ascii="Times New Roman" w:hAnsi="Times New Roman"/>
        </w:rPr>
      </w:pPr>
    </w:p>
    <w:p w14:paraId="3C95D34D" w14:textId="77777777" w:rsidR="0068113D" w:rsidRDefault="0068113D" w:rsidP="0068113D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73DC8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»</w:t>
      </w:r>
      <w:r w:rsidR="00873DC8">
        <w:rPr>
          <w:rFonts w:ascii="Times New Roman" w:hAnsi="Times New Roman"/>
          <w:sz w:val="24"/>
          <w:szCs w:val="24"/>
        </w:rPr>
        <w:t>февраля</w:t>
      </w:r>
      <w:r w:rsidRPr="30582FE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30582FE6">
        <w:rPr>
          <w:rFonts w:ascii="Times New Roman" w:hAnsi="Times New Roman"/>
          <w:sz w:val="24"/>
          <w:szCs w:val="24"/>
        </w:rPr>
        <w:t>202</w:t>
      </w:r>
      <w:r w:rsidR="004C34E6">
        <w:rPr>
          <w:rFonts w:ascii="Times New Roman" w:hAnsi="Times New Roman"/>
          <w:sz w:val="24"/>
          <w:szCs w:val="24"/>
        </w:rPr>
        <w:t>3</w:t>
      </w:r>
      <w:r w:rsidRPr="30582FE6">
        <w:rPr>
          <w:rFonts w:ascii="Times New Roman" w:hAnsi="Times New Roman"/>
          <w:sz w:val="24"/>
          <w:szCs w:val="24"/>
        </w:rPr>
        <w:t xml:space="preserve"> г.                     </w:t>
      </w:r>
      <w:r w:rsidR="004C34E6">
        <w:rPr>
          <w:rFonts w:ascii="Times New Roman" w:hAnsi="Times New Roman"/>
          <w:sz w:val="24"/>
          <w:szCs w:val="24"/>
        </w:rPr>
        <w:t xml:space="preserve">          </w:t>
      </w:r>
      <w:r w:rsidRPr="30582FE6">
        <w:rPr>
          <w:rFonts w:ascii="Times New Roman" w:hAnsi="Times New Roman"/>
          <w:sz w:val="24"/>
          <w:szCs w:val="24"/>
        </w:rPr>
        <w:t xml:space="preserve">   р.п. Куйтун               </w:t>
      </w:r>
      <w:r w:rsidR="004C34E6">
        <w:rPr>
          <w:rFonts w:ascii="Times New Roman" w:hAnsi="Times New Roman"/>
          <w:sz w:val="24"/>
          <w:szCs w:val="24"/>
        </w:rPr>
        <w:t xml:space="preserve">                        </w:t>
      </w:r>
      <w:r w:rsidR="00873DC8">
        <w:rPr>
          <w:rFonts w:ascii="Times New Roman" w:hAnsi="Times New Roman"/>
          <w:sz w:val="24"/>
          <w:szCs w:val="24"/>
        </w:rPr>
        <w:tab/>
      </w:r>
      <w:r w:rsidR="00873DC8">
        <w:rPr>
          <w:rFonts w:ascii="Times New Roman" w:hAnsi="Times New Roman"/>
          <w:sz w:val="24"/>
          <w:szCs w:val="24"/>
        </w:rPr>
        <w:tab/>
        <w:t xml:space="preserve">        </w:t>
      </w:r>
      <w:r w:rsidRPr="30582FE6">
        <w:rPr>
          <w:rFonts w:ascii="Times New Roman" w:hAnsi="Times New Roman"/>
          <w:sz w:val="24"/>
          <w:szCs w:val="24"/>
        </w:rPr>
        <w:t xml:space="preserve">№ </w:t>
      </w:r>
      <w:r w:rsidR="00873DC8">
        <w:rPr>
          <w:rFonts w:ascii="Times New Roman" w:hAnsi="Times New Roman"/>
          <w:sz w:val="24"/>
          <w:szCs w:val="24"/>
        </w:rPr>
        <w:t>84-п</w:t>
      </w:r>
    </w:p>
    <w:p w14:paraId="5AD80C4F" w14:textId="77777777" w:rsidR="0068113D" w:rsidRDefault="0068113D" w:rsidP="0068113D">
      <w:pPr>
        <w:pStyle w:val="af2"/>
        <w:ind w:left="141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14:paraId="2D5D1CA6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 </w:t>
      </w:r>
      <w:r w:rsidR="007E7A31" w:rsidRPr="007479B9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Куйтунский район от 26.12.2018 г. № 698-п</w:t>
      </w:r>
      <w:r w:rsidR="007E7A3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</w:t>
      </w:r>
      <w:r w:rsidR="007E7A3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оплате труда </w:t>
      </w:r>
      <w:r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>, бюджетных</w:t>
      </w:r>
      <w:r w:rsidRPr="007479B9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</w:t>
      </w:r>
      <w:r w:rsidR="007E7A31" w:rsidRPr="007479B9">
        <w:rPr>
          <w:rFonts w:ascii="Times New Roman" w:hAnsi="Times New Roman" w:cs="Times New Roman"/>
          <w:sz w:val="24"/>
          <w:szCs w:val="24"/>
        </w:rPr>
        <w:t>о образования Куйтунский район»</w:t>
      </w:r>
    </w:p>
    <w:p w14:paraId="6820DFFF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74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3E35B8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</w:rPr>
        <w:t>В целях обеспечения социальных гарантий 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>, бюджетных</w:t>
      </w:r>
      <w:r w:rsidRPr="007479B9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 в соответствии со </w:t>
      </w:r>
      <w:hyperlink r:id="rId7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атьями 134</w:t>
        </w:r>
      </w:hyperlink>
      <w:r w:rsidRPr="007479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hyperlink r:id="rId8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135</w:t>
        </w:r>
      </w:hyperlink>
      <w:r w:rsidRPr="007479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hyperlink r:id="rId9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144</w:t>
        </w:r>
      </w:hyperlink>
      <w:r w:rsidRPr="007479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hyperlink r:id="rId10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145</w:t>
        </w:r>
      </w:hyperlink>
      <w:r w:rsidRPr="007479B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11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статьями 7</w:t>
        </w:r>
      </w:hyperlink>
      <w:r w:rsidRPr="007479B9">
        <w:rPr>
          <w:rFonts w:ascii="Times New Roman" w:hAnsi="Times New Roman" w:cs="Times New Roman"/>
          <w:color w:val="auto"/>
          <w:sz w:val="24"/>
          <w:szCs w:val="24"/>
        </w:rPr>
        <w:t>,</w:t>
      </w:r>
      <w:hyperlink r:id="rId12" w:history="1">
        <w:r w:rsidRPr="007479B9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53</w:t>
        </w:r>
      </w:hyperlink>
      <w:r w:rsidRPr="007479B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</w:t>
      </w:r>
      <w:r w:rsidRPr="007479B9">
        <w:rPr>
          <w:rFonts w:ascii="Times New Roman" w:hAnsi="Times New Roman" w:cs="Times New Roman"/>
          <w:bCs/>
          <w:sz w:val="24"/>
          <w:szCs w:val="24"/>
        </w:rPr>
        <w:t xml:space="preserve">, распоряжением Правительства Иркутской области от </w:t>
      </w:r>
      <w:r w:rsidR="00715468" w:rsidRPr="007479B9">
        <w:rPr>
          <w:rFonts w:ascii="Times New Roman" w:hAnsi="Times New Roman" w:cs="Times New Roman"/>
          <w:bCs/>
          <w:sz w:val="24"/>
          <w:szCs w:val="24"/>
        </w:rPr>
        <w:t>22</w:t>
      </w:r>
      <w:r w:rsidRPr="007479B9">
        <w:rPr>
          <w:rFonts w:ascii="Times New Roman" w:hAnsi="Times New Roman" w:cs="Times New Roman"/>
          <w:bCs/>
          <w:sz w:val="24"/>
          <w:szCs w:val="24"/>
        </w:rPr>
        <w:t>.12.202</w:t>
      </w:r>
      <w:r w:rsidR="00715468" w:rsidRPr="007479B9">
        <w:rPr>
          <w:rFonts w:ascii="Times New Roman" w:hAnsi="Times New Roman" w:cs="Times New Roman"/>
          <w:bCs/>
          <w:sz w:val="24"/>
          <w:szCs w:val="24"/>
        </w:rPr>
        <w:t>2</w:t>
      </w:r>
      <w:r w:rsidRPr="007479B9">
        <w:rPr>
          <w:rFonts w:ascii="Times New Roman" w:hAnsi="Times New Roman" w:cs="Times New Roman"/>
          <w:bCs/>
          <w:sz w:val="24"/>
          <w:szCs w:val="24"/>
        </w:rPr>
        <w:t xml:space="preserve"> № 7</w:t>
      </w:r>
      <w:r w:rsidR="00715468" w:rsidRPr="007479B9">
        <w:rPr>
          <w:rFonts w:ascii="Times New Roman" w:hAnsi="Times New Roman" w:cs="Times New Roman"/>
          <w:bCs/>
          <w:sz w:val="24"/>
          <w:szCs w:val="24"/>
        </w:rPr>
        <w:t>50</w:t>
      </w:r>
      <w:r w:rsidRPr="007479B9">
        <w:rPr>
          <w:rFonts w:ascii="Times New Roman" w:hAnsi="Times New Roman" w:cs="Times New Roman"/>
          <w:bCs/>
          <w:sz w:val="24"/>
          <w:szCs w:val="24"/>
        </w:rPr>
        <w:t xml:space="preserve">-рп «О мерах по индексации заработной платы работников государственных учреждений Иркутской области»,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уясь статьями 37, 46 Устава муниципального образования Куйтунский район, администрация муниципального образования Куйтунский район</w:t>
      </w:r>
    </w:p>
    <w:p w14:paraId="7D9FA5E3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0ABF1B1" w14:textId="77777777" w:rsidR="0068113D" w:rsidRPr="007479B9" w:rsidRDefault="0068113D" w:rsidP="007479B9">
      <w:pPr>
        <w:pStyle w:val="af2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П О С Т А Н О В Л Я Е Т:</w:t>
      </w:r>
    </w:p>
    <w:p w14:paraId="0F6419CD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3E82C0" w14:textId="77777777" w:rsidR="0068113D" w:rsidRPr="007479B9" w:rsidRDefault="0068113D" w:rsidP="007479B9">
      <w:pPr>
        <w:pStyle w:val="af2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ти в постановление администрации муниципального образования Куйтунский район от 26.12.2018 г. № 698-п «Об утверждении  Положения об оплате труда </w:t>
      </w:r>
      <w:r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 xml:space="preserve">, бюджетных </w:t>
      </w:r>
      <w:r w:rsidRPr="007479B9">
        <w:rPr>
          <w:rFonts w:ascii="Times New Roman" w:hAnsi="Times New Roman" w:cs="Times New Roman"/>
          <w:sz w:val="24"/>
          <w:szCs w:val="24"/>
        </w:rPr>
        <w:t>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» следующие изменения:</w:t>
      </w:r>
    </w:p>
    <w:p w14:paraId="0F2AB8D9" w14:textId="77777777" w:rsidR="0068113D" w:rsidRPr="007479B9" w:rsidRDefault="0068113D" w:rsidP="007479B9">
      <w:pPr>
        <w:pStyle w:val="af2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937E39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оложению об оплате труда </w:t>
      </w:r>
      <w:r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>, бюджетных</w:t>
      </w:r>
      <w:r w:rsidRPr="007479B9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 изложить в новой редакции (Приложение</w:t>
      </w:r>
      <w:r w:rsidR="007E7A31" w:rsidRPr="007479B9">
        <w:rPr>
          <w:rFonts w:ascii="Times New Roman" w:hAnsi="Times New Roman" w:cs="Times New Roman"/>
          <w:sz w:val="24"/>
          <w:szCs w:val="24"/>
        </w:rPr>
        <w:t xml:space="preserve"> 1</w:t>
      </w:r>
      <w:r w:rsidRPr="007479B9">
        <w:rPr>
          <w:rFonts w:ascii="Times New Roman" w:hAnsi="Times New Roman" w:cs="Times New Roman"/>
          <w:sz w:val="24"/>
          <w:szCs w:val="24"/>
        </w:rPr>
        <w:t>).</w:t>
      </w:r>
    </w:p>
    <w:p w14:paraId="7502200A" w14:textId="77777777" w:rsidR="0068113D" w:rsidRPr="007479B9" w:rsidRDefault="0068113D" w:rsidP="007479B9">
      <w:pPr>
        <w:pStyle w:val="af2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9B9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7479B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479B9">
        <w:rPr>
          <w:rFonts w:ascii="Times New Roman" w:hAnsi="Times New Roman" w:cs="Times New Roman"/>
          <w:sz w:val="24"/>
          <w:szCs w:val="24"/>
        </w:rPr>
        <w:t xml:space="preserve">  район </w:t>
      </w:r>
      <w:proofErr w:type="spellStart"/>
      <w:r w:rsidR="00715468" w:rsidRPr="007479B9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="00715468" w:rsidRPr="007479B9">
        <w:rPr>
          <w:rFonts w:ascii="Times New Roman" w:hAnsi="Times New Roman" w:cs="Times New Roman"/>
          <w:sz w:val="24"/>
          <w:szCs w:val="24"/>
        </w:rPr>
        <w:t xml:space="preserve"> И.В</w:t>
      </w:r>
      <w:r w:rsidRPr="007479B9">
        <w:rPr>
          <w:rFonts w:ascii="Times New Roman" w:hAnsi="Times New Roman" w:cs="Times New Roman"/>
          <w:sz w:val="24"/>
          <w:szCs w:val="24"/>
        </w:rPr>
        <w:t>.:</w:t>
      </w:r>
    </w:p>
    <w:p w14:paraId="6D941D36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9B9">
        <w:rPr>
          <w:rFonts w:ascii="Times New Roman" w:hAnsi="Times New Roman" w:cs="Times New Roman"/>
          <w:sz w:val="24"/>
          <w:szCs w:val="24"/>
        </w:rPr>
        <w:t>- разместить постановление в сетевом издании «</w:t>
      </w:r>
      <w:proofErr w:type="gramStart"/>
      <w:r w:rsidRPr="007479B9">
        <w:rPr>
          <w:rFonts w:ascii="Times New Roman" w:hAnsi="Times New Roman" w:cs="Times New Roman"/>
          <w:sz w:val="24"/>
          <w:szCs w:val="24"/>
        </w:rPr>
        <w:t>Официальный  сайт</w:t>
      </w:r>
      <w:proofErr w:type="gramEnd"/>
      <w:r w:rsidRPr="007479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» в информационно-телекоммуникационной сети «Интернет» </w:t>
      </w:r>
      <w:proofErr w:type="spellStart"/>
      <w:r w:rsidRPr="007479B9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 w:rsidRPr="007479B9">
        <w:rPr>
          <w:rFonts w:ascii="Times New Roman" w:hAnsi="Times New Roman" w:cs="Times New Roman"/>
          <w:sz w:val="24"/>
          <w:szCs w:val="24"/>
        </w:rPr>
        <w:t>;</w:t>
      </w:r>
    </w:p>
    <w:p w14:paraId="66318AF0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о внесении изменений в оригинал постановления от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.12.2018 г. № 698-п «Об утверждении Положения об оплате труда </w:t>
      </w:r>
      <w:r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 xml:space="preserve">, бюджетных </w:t>
      </w:r>
      <w:r w:rsidRPr="007479B9">
        <w:rPr>
          <w:rFonts w:ascii="Times New Roman" w:hAnsi="Times New Roman" w:cs="Times New Roman"/>
          <w:sz w:val="24"/>
          <w:szCs w:val="24"/>
        </w:rPr>
        <w:t xml:space="preserve">учреждений, в отношении которых функции </w:t>
      </w:r>
      <w:r w:rsidRPr="007479B9">
        <w:rPr>
          <w:rFonts w:ascii="Times New Roman" w:hAnsi="Times New Roman" w:cs="Times New Roman"/>
          <w:sz w:val="24"/>
          <w:szCs w:val="24"/>
        </w:rPr>
        <w:lastRenderedPageBreak/>
        <w:t>и полномочия учредителя осуществляет Управление образования администрации муниципального образования Куйтунский район</w:t>
      </w:r>
      <w:r w:rsidR="007E7A3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15AC0FCD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7479B9">
        <w:rPr>
          <w:rFonts w:ascii="Times New Roman" w:hAnsi="Times New Roman" w:cs="Times New Roman"/>
          <w:sz w:val="24"/>
          <w:szCs w:val="24"/>
        </w:rPr>
        <w:t xml:space="preserve">Начальнику архивного отдела администрации муниципального образования </w:t>
      </w:r>
      <w:proofErr w:type="spellStart"/>
      <w:r w:rsidRPr="007479B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479B9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7479B9"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 w:rsidRPr="007479B9">
        <w:rPr>
          <w:rFonts w:ascii="Times New Roman" w:hAnsi="Times New Roman" w:cs="Times New Roman"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6.12.2018 г. № 698-п «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б оплате труда </w:t>
      </w:r>
      <w:r w:rsidRPr="007479B9">
        <w:rPr>
          <w:rFonts w:ascii="Times New Roman" w:hAnsi="Times New Roman" w:cs="Times New Roman"/>
          <w:sz w:val="24"/>
          <w:szCs w:val="24"/>
        </w:rPr>
        <w:t>работников муниципальных казенных</w:t>
      </w:r>
      <w:r w:rsidR="007E7A31" w:rsidRPr="007479B9">
        <w:rPr>
          <w:rFonts w:ascii="Times New Roman" w:hAnsi="Times New Roman" w:cs="Times New Roman"/>
          <w:sz w:val="24"/>
          <w:szCs w:val="24"/>
        </w:rPr>
        <w:t xml:space="preserve">, бюджетных </w:t>
      </w:r>
      <w:r w:rsidRPr="007479B9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» о внесении изменений.</w:t>
      </w:r>
    </w:p>
    <w:p w14:paraId="04E6F38F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4C34E6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асп</w:t>
      </w:r>
      <w:r w:rsidR="007479B9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транить </w:t>
      </w:r>
      <w:r w:rsidR="004C34E6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</w:t>
      </w:r>
      <w:r w:rsidR="007479B9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C34E6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го постановления с 01.01.2023 года. </w:t>
      </w:r>
    </w:p>
    <w:p w14:paraId="2B1A5E63" w14:textId="77777777" w:rsidR="0068113D" w:rsidRPr="007479B9" w:rsidRDefault="0068113D" w:rsidP="007479B9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B16BF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за исполнением настоящего постановления возложить на начальника </w:t>
      </w:r>
      <w:r w:rsidR="004C34E6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а развития потребительского рынка, малого бизнеса, сферы труда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муниципального образования </w:t>
      </w:r>
      <w:proofErr w:type="spellStart"/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Куйтунский</w:t>
      </w:r>
      <w:proofErr w:type="spellEnd"/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</w:t>
      </w:r>
      <w:proofErr w:type="spellStart"/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Карпиза</w:t>
      </w:r>
      <w:proofErr w:type="spellEnd"/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А.</w:t>
      </w:r>
    </w:p>
    <w:p w14:paraId="2DA3C09A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20961B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2B728F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D6AF63" w14:textId="77777777" w:rsidR="003D7BC1" w:rsidRPr="007479B9" w:rsidRDefault="004C34E6" w:rsidP="007479B9">
      <w:pPr>
        <w:pStyle w:val="af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ременно и</w:t>
      </w:r>
      <w:r w:rsidR="003D7BC1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лняющий обязанности м</w:t>
      </w:r>
      <w:r w:rsidR="0068113D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эр</w:t>
      </w:r>
      <w:r w:rsidR="003D7BC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8113D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</w:t>
      </w:r>
    </w:p>
    <w:p w14:paraId="6B136831" w14:textId="77777777" w:rsidR="0068113D" w:rsidRPr="007479B9" w:rsidRDefault="0068113D" w:rsidP="007479B9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я Куйтунский район               </w:t>
      </w:r>
      <w:r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C34E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C34E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C34E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4C34E6" w:rsidRPr="007479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А.</w:t>
      </w:r>
      <w:r w:rsidR="003D7BC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7BC1" w:rsidRPr="007479B9">
        <w:rPr>
          <w:rFonts w:ascii="Times New Roman" w:hAnsi="Times New Roman" w:cs="Times New Roman"/>
          <w:sz w:val="24"/>
          <w:szCs w:val="24"/>
          <w:shd w:val="clear" w:color="auto" w:fill="FFFFFF"/>
        </w:rPr>
        <w:t>Непомнящий</w:t>
      </w:r>
    </w:p>
    <w:p w14:paraId="62910A1F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3E3DDF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BD88274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C119274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2C3ECA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718C46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C1F1871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F99E0A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30B5BB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5B8A772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7FC7218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B1C69A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11CF184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6A1A2F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77B76FB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6906967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2875BF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43A1EB8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4B935EA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05606E9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53D544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294327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0022AE0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E33A905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E7EFE6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EAFE2D" w14:textId="77777777" w:rsidR="00937E39" w:rsidRDefault="00937E39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C260A52" w14:textId="77777777" w:rsidR="00937E39" w:rsidRDefault="00937E39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66BCF0" w14:textId="77777777" w:rsidR="00937E39" w:rsidRDefault="00937E39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26B1229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A499F8" w14:textId="77777777" w:rsidR="00B16BF6" w:rsidRDefault="00B16BF6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B3884D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380B735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013FCD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F96340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618EE7" w14:textId="77777777" w:rsidR="007E7A31" w:rsidRDefault="007E7A31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1B4091D" w14:textId="77777777" w:rsidR="0068113D" w:rsidRDefault="0068113D" w:rsidP="0068113D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right="315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772D49" w14:textId="77777777" w:rsidR="0068113D" w:rsidRDefault="0068113D" w:rsidP="0068113D">
      <w:pPr>
        <w:jc w:val="right"/>
      </w:pPr>
      <w:r>
        <w:lastRenderedPageBreak/>
        <w:t>Приложение</w:t>
      </w:r>
      <w:r w:rsidR="007E7A31">
        <w:t xml:space="preserve"> 1</w:t>
      </w:r>
    </w:p>
    <w:p w14:paraId="76110BFA" w14:textId="77777777" w:rsidR="0068113D" w:rsidRDefault="0068113D" w:rsidP="0068113D">
      <w:pPr>
        <w:jc w:val="right"/>
      </w:pPr>
      <w:r>
        <w:t xml:space="preserve">к постановлению администрации муниципального </w:t>
      </w:r>
    </w:p>
    <w:p w14:paraId="07057A72" w14:textId="77777777" w:rsidR="0068113D" w:rsidRDefault="0068113D" w:rsidP="0068113D">
      <w:pPr>
        <w:jc w:val="right"/>
      </w:pPr>
      <w:r>
        <w:t xml:space="preserve">образования Куйтунский район </w:t>
      </w:r>
    </w:p>
    <w:p w14:paraId="78372E5E" w14:textId="06499BFF" w:rsidR="0068113D" w:rsidRDefault="0068113D" w:rsidP="0068113D">
      <w:pPr>
        <w:jc w:val="right"/>
      </w:pPr>
      <w:r>
        <w:t>от «</w:t>
      </w:r>
      <w:r w:rsidR="00654AC7">
        <w:t>02</w:t>
      </w:r>
      <w:r>
        <w:t xml:space="preserve">_» </w:t>
      </w:r>
      <w:r w:rsidR="00654AC7">
        <w:t>февраль</w:t>
      </w:r>
      <w:bookmarkStart w:id="0" w:name="_GoBack"/>
      <w:bookmarkEnd w:id="0"/>
      <w:r>
        <w:t>_ 202</w:t>
      </w:r>
      <w:r w:rsidR="00B16BF6">
        <w:t>3</w:t>
      </w:r>
      <w:r>
        <w:t xml:space="preserve"> г. № _</w:t>
      </w:r>
      <w:r w:rsidR="00654AC7">
        <w:t>84</w:t>
      </w:r>
      <w:r>
        <w:t>_-п</w:t>
      </w:r>
    </w:p>
    <w:p w14:paraId="77FACCDF" w14:textId="77777777" w:rsidR="0091520F" w:rsidRDefault="0091520F" w:rsidP="0091520F"/>
    <w:p w14:paraId="6B92899C" w14:textId="77777777" w:rsidR="0091520F" w:rsidRDefault="0091520F" w:rsidP="0091520F">
      <w:pPr>
        <w:pStyle w:val="1"/>
        <w:rPr>
          <w:b w:val="0"/>
        </w:rPr>
      </w:pPr>
      <w:r w:rsidRPr="00937E39">
        <w:rPr>
          <w:b w:val="0"/>
        </w:rPr>
        <w:t>Размеры окладов (должностных окладов) по ПКГ по должностям работников (профессиям рабочих) учреждений</w:t>
      </w:r>
    </w:p>
    <w:p w14:paraId="6FB61696" w14:textId="77777777" w:rsidR="0091520F" w:rsidRDefault="0091520F" w:rsidP="0091520F">
      <w:bookmarkStart w:id="1" w:name="sub_1011"/>
      <w:r>
        <w:t>1. Работников образования (кроме дополнительного профессионального)</w:t>
      </w:r>
    </w:p>
    <w:bookmarkEnd w:id="1"/>
    <w:p w14:paraId="378D6E81" w14:textId="77777777" w:rsidR="0091520F" w:rsidRDefault="0091520F" w:rsidP="009152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40"/>
        <w:gridCol w:w="3402"/>
      </w:tblGrid>
      <w:tr w:rsidR="0091520F" w14:paraId="72AD7563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800" w14:textId="77777777" w:rsidR="0091520F" w:rsidRDefault="0091520F" w:rsidP="00834708">
            <w:pPr>
              <w:pStyle w:val="a9"/>
              <w:jc w:val="center"/>
            </w:pPr>
            <w:r>
              <w:t>Наименование должности (профе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595F" w14:textId="77777777" w:rsidR="0091520F" w:rsidRDefault="0091520F" w:rsidP="00834708">
            <w:pPr>
              <w:pStyle w:val="a9"/>
              <w:jc w:val="center"/>
            </w:pPr>
            <w:r>
              <w:t>Размеры окладов (должностных) окладов, ставок заработной платы руб.</w:t>
            </w:r>
          </w:p>
        </w:tc>
      </w:tr>
      <w:tr w:rsidR="0091520F" w14:paraId="7B40B5E2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D5C0B" w14:textId="77777777" w:rsidR="0091520F" w:rsidRDefault="0091520F" w:rsidP="00834708">
            <w:pPr>
              <w:pStyle w:val="a9"/>
              <w:jc w:val="center"/>
            </w:pPr>
            <w: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1520F" w14:paraId="1977349B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F86" w14:textId="77777777" w:rsidR="0091520F" w:rsidRDefault="0091520F" w:rsidP="00834708">
            <w:pPr>
              <w:pStyle w:val="a9"/>
            </w:pPr>
            <w:r>
              <w:t>Помощник воспит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AE4C6" w14:textId="77777777" w:rsidR="0091520F" w:rsidRDefault="00A7679A" w:rsidP="00834708">
            <w:pPr>
              <w:pStyle w:val="a9"/>
              <w:jc w:val="center"/>
            </w:pPr>
            <w:r>
              <w:t>9277</w:t>
            </w:r>
          </w:p>
        </w:tc>
      </w:tr>
      <w:tr w:rsidR="00857DFD" w14:paraId="69277FE0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EC63" w14:textId="77777777" w:rsidR="00857DFD" w:rsidRDefault="00857DFD" w:rsidP="00834708">
            <w:pPr>
              <w:pStyle w:val="a9"/>
            </w:pPr>
            <w:r>
              <w:t>Ассистент по оказанию технической помощи ребенку-инвалиду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E4FC8" w14:textId="77777777" w:rsidR="00857DFD" w:rsidRDefault="00857DFD" w:rsidP="00834708">
            <w:pPr>
              <w:pStyle w:val="a9"/>
              <w:jc w:val="center"/>
            </w:pPr>
          </w:p>
        </w:tc>
      </w:tr>
      <w:tr w:rsidR="0091520F" w14:paraId="488F8FDF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482" w14:textId="77777777" w:rsidR="0091520F" w:rsidRDefault="0091520F" w:rsidP="00834708">
            <w:pPr>
              <w:pStyle w:val="a9"/>
            </w:pPr>
            <w:r>
              <w:t>Секретарь учебной част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B1ACA" w14:textId="77777777" w:rsidR="0091520F" w:rsidRDefault="0091520F" w:rsidP="00834708">
            <w:pPr>
              <w:pStyle w:val="a9"/>
            </w:pPr>
          </w:p>
        </w:tc>
      </w:tr>
      <w:tr w:rsidR="0091520F" w14:paraId="0258359A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8F4BB5" w14:textId="77777777" w:rsidR="0091520F" w:rsidRDefault="0091520F" w:rsidP="00834708">
            <w:pPr>
              <w:pStyle w:val="a9"/>
              <w:jc w:val="center"/>
            </w:pPr>
            <w: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1520F" w14:paraId="4548A898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0CF611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4294A0B6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A575" w14:textId="77777777" w:rsidR="0091520F" w:rsidRDefault="0091520F" w:rsidP="00834708">
            <w:pPr>
              <w:pStyle w:val="a9"/>
            </w:pPr>
            <w:r>
              <w:t>Дежурный по режим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2052" w14:textId="77777777" w:rsidR="0091520F" w:rsidRDefault="00A7679A" w:rsidP="00834708">
            <w:pPr>
              <w:pStyle w:val="a9"/>
              <w:jc w:val="center"/>
            </w:pPr>
            <w:r>
              <w:t>9301</w:t>
            </w:r>
          </w:p>
        </w:tc>
      </w:tr>
      <w:tr w:rsidR="0091520F" w14:paraId="24B3D742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56D" w14:textId="77777777" w:rsidR="0091520F" w:rsidRDefault="0091520F" w:rsidP="00834708">
            <w:pPr>
              <w:pStyle w:val="a9"/>
            </w:pPr>
            <w:r>
              <w:t>Младший воспитател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2423C" w14:textId="77777777" w:rsidR="0091520F" w:rsidRDefault="0091520F" w:rsidP="00834708">
            <w:pPr>
              <w:pStyle w:val="a9"/>
            </w:pPr>
          </w:p>
        </w:tc>
      </w:tr>
      <w:tr w:rsidR="0091520F" w14:paraId="4F0782A7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55C230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7B885709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AFD" w14:textId="77777777" w:rsidR="0091520F" w:rsidRDefault="0091520F" w:rsidP="00834708">
            <w:pPr>
              <w:pStyle w:val="a9"/>
            </w:pPr>
            <w:r>
              <w:t>Диспетчер образовательного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A2273" w14:textId="77777777" w:rsidR="0091520F" w:rsidRDefault="00A7679A" w:rsidP="00834708">
            <w:pPr>
              <w:pStyle w:val="a9"/>
              <w:jc w:val="center"/>
            </w:pPr>
            <w:r>
              <w:t>9324</w:t>
            </w:r>
          </w:p>
        </w:tc>
      </w:tr>
      <w:tr w:rsidR="0091520F" w14:paraId="210629F1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7FFC7D" w14:textId="77777777" w:rsidR="0091520F" w:rsidRDefault="0091520F" w:rsidP="00834708">
            <w:pPr>
              <w:pStyle w:val="a9"/>
              <w:jc w:val="center"/>
            </w:pPr>
            <w:r>
              <w:t>Профессиональная квалификационная группа должностей педагогических работников</w:t>
            </w:r>
          </w:p>
        </w:tc>
      </w:tr>
      <w:tr w:rsidR="0091520F" w14:paraId="50D8E371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3D6ED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4F333813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95F" w14:textId="77777777" w:rsidR="0091520F" w:rsidRDefault="0091520F" w:rsidP="00834708">
            <w:pPr>
              <w:pStyle w:val="a9"/>
            </w:pPr>
            <w:r>
              <w:t>Старший вожатый</w:t>
            </w:r>
          </w:p>
          <w:p w14:paraId="5697CAC0" w14:textId="77777777" w:rsidR="0091520F" w:rsidRDefault="0091520F" w:rsidP="00834708">
            <w:pPr>
              <w:pStyle w:val="a9"/>
            </w:pPr>
            <w:r>
              <w:t>Инструктор по труду</w:t>
            </w:r>
          </w:p>
          <w:p w14:paraId="184A0E68" w14:textId="77777777" w:rsidR="0091520F" w:rsidRDefault="0091520F" w:rsidP="00834708">
            <w:pPr>
              <w:pStyle w:val="a9"/>
            </w:pPr>
            <w:r>
              <w:t>Инструктор по физической культуре</w:t>
            </w:r>
          </w:p>
          <w:p w14:paraId="6C175969" w14:textId="77777777" w:rsidR="0091520F" w:rsidRDefault="0091520F" w:rsidP="00834708">
            <w:pPr>
              <w:pStyle w:val="a9"/>
            </w:pPr>
            <w:r>
              <w:t>Музыкальный руководитель</w:t>
            </w:r>
          </w:p>
          <w:p w14:paraId="56CE02BC" w14:textId="77777777" w:rsidR="0091520F" w:rsidRDefault="0091520F" w:rsidP="00834708">
            <w:pPr>
              <w:pStyle w:val="a9"/>
            </w:pPr>
            <w:r>
              <w:t>Инструктор слухового кабин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CE39" w14:textId="77777777" w:rsidR="0091520F" w:rsidRDefault="00A7679A" w:rsidP="00834708">
            <w:pPr>
              <w:pStyle w:val="a9"/>
              <w:jc w:val="center"/>
            </w:pPr>
            <w:r>
              <w:t>9348</w:t>
            </w:r>
          </w:p>
        </w:tc>
      </w:tr>
      <w:tr w:rsidR="0091520F" w14:paraId="0AA73A68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FB02CC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834708" w14:paraId="42BAB90E" w14:textId="77777777" w:rsidTr="00834708">
        <w:trPr>
          <w:trHeight w:val="1666"/>
        </w:trPr>
        <w:tc>
          <w:tcPr>
            <w:tcW w:w="59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C7869A5" w14:textId="77777777" w:rsidR="00834708" w:rsidRDefault="00834708" w:rsidP="00834708">
            <w:pPr>
              <w:pStyle w:val="a9"/>
            </w:pPr>
            <w:r>
              <w:t>Инструктор-методист</w:t>
            </w:r>
          </w:p>
          <w:p w14:paraId="4279ABD1" w14:textId="77777777" w:rsidR="00834708" w:rsidRDefault="00834708" w:rsidP="00834708">
            <w:pPr>
              <w:pStyle w:val="a9"/>
            </w:pPr>
            <w:r>
              <w:t>Концертмейстер</w:t>
            </w:r>
          </w:p>
          <w:p w14:paraId="50C158B3" w14:textId="77777777" w:rsidR="00834708" w:rsidRDefault="00834708" w:rsidP="00834708">
            <w:pPr>
              <w:pStyle w:val="a9"/>
            </w:pPr>
            <w:r>
              <w:t>Педагог дополнительного образования</w:t>
            </w:r>
          </w:p>
          <w:p w14:paraId="2474BAD3" w14:textId="77777777" w:rsidR="00834708" w:rsidRDefault="00834708" w:rsidP="00834708">
            <w:pPr>
              <w:pStyle w:val="a9"/>
            </w:pPr>
            <w:r>
              <w:t>Педагог-организатор</w:t>
            </w:r>
          </w:p>
          <w:p w14:paraId="2D2FE46E" w14:textId="77777777" w:rsidR="00834708" w:rsidRDefault="00834708" w:rsidP="00834708">
            <w:pPr>
              <w:pStyle w:val="a9"/>
            </w:pPr>
            <w:r>
              <w:t>Социальный педагог</w:t>
            </w:r>
          </w:p>
          <w:p w14:paraId="215B1725" w14:textId="77777777" w:rsidR="00834708" w:rsidRDefault="00834708" w:rsidP="00834708">
            <w:pPr>
              <w:pStyle w:val="a9"/>
            </w:pPr>
            <w:r>
              <w:t>Тренер-преподав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3AF59" w14:textId="77777777" w:rsidR="00834708" w:rsidRDefault="00A7679A" w:rsidP="00834708">
            <w:pPr>
              <w:pStyle w:val="a9"/>
              <w:jc w:val="center"/>
            </w:pPr>
            <w:r>
              <w:t>9372</w:t>
            </w:r>
          </w:p>
        </w:tc>
      </w:tr>
      <w:tr w:rsidR="0091520F" w14:paraId="6F416F2E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5A321E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91520F" w14:paraId="561F2BB4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016" w14:textId="77777777" w:rsidR="0091520F" w:rsidRDefault="0091520F" w:rsidP="00834708">
            <w:pPr>
              <w:pStyle w:val="a9"/>
            </w:pPr>
            <w:r>
              <w:t>Мастер производственного обучения</w:t>
            </w:r>
          </w:p>
          <w:p w14:paraId="5C02C6E1" w14:textId="77777777" w:rsidR="0091520F" w:rsidRDefault="0091520F" w:rsidP="00834708">
            <w:pPr>
              <w:pStyle w:val="a9"/>
            </w:pPr>
            <w:r>
              <w:t>Воспитатель</w:t>
            </w:r>
          </w:p>
          <w:p w14:paraId="71948C3D" w14:textId="77777777" w:rsidR="0091520F" w:rsidRDefault="0091520F" w:rsidP="00834708">
            <w:pPr>
              <w:pStyle w:val="a9"/>
            </w:pPr>
            <w:r>
              <w:t>Методист</w:t>
            </w:r>
          </w:p>
          <w:p w14:paraId="6AD4EC94" w14:textId="77777777" w:rsidR="0091520F" w:rsidRDefault="0091520F" w:rsidP="00834708">
            <w:pPr>
              <w:pStyle w:val="a9"/>
            </w:pPr>
            <w:r>
              <w:t>Педагог-психол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4E3AE" w14:textId="77777777" w:rsidR="0091520F" w:rsidRDefault="00A7679A" w:rsidP="00834708">
            <w:pPr>
              <w:pStyle w:val="a9"/>
              <w:jc w:val="center"/>
            </w:pPr>
            <w:r>
              <w:t>9419</w:t>
            </w:r>
          </w:p>
        </w:tc>
      </w:tr>
      <w:tr w:rsidR="0091520F" w14:paraId="1933A64E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DC79A7" w14:textId="77777777" w:rsidR="0091520F" w:rsidRDefault="0091520F" w:rsidP="00834708">
            <w:pPr>
              <w:pStyle w:val="a9"/>
              <w:jc w:val="center"/>
            </w:pPr>
            <w:r>
              <w:t>4 квалификационный уровень</w:t>
            </w:r>
          </w:p>
        </w:tc>
      </w:tr>
      <w:tr w:rsidR="0091520F" w14:paraId="21288164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F5F" w14:textId="77777777" w:rsidR="0091520F" w:rsidRDefault="0091520F" w:rsidP="00834708">
            <w:pPr>
              <w:pStyle w:val="a9"/>
            </w:pPr>
            <w:r>
              <w:t>Преподаватель (кроме преподавателей, отнесенных к ППС)</w:t>
            </w:r>
          </w:p>
          <w:p w14:paraId="58DD92D3" w14:textId="77777777" w:rsidR="0091520F" w:rsidRDefault="0091520F" w:rsidP="00834708">
            <w:pPr>
              <w:pStyle w:val="a9"/>
            </w:pPr>
            <w:r>
              <w:t>Преподаватель-организатор основ безопасности жизнедеятельности</w:t>
            </w:r>
          </w:p>
          <w:p w14:paraId="47569779" w14:textId="77777777" w:rsidR="0091520F" w:rsidRDefault="0091520F" w:rsidP="00834708">
            <w:pPr>
              <w:pStyle w:val="a9"/>
            </w:pPr>
            <w:r>
              <w:t>Руководитель физического воспитания</w:t>
            </w:r>
          </w:p>
          <w:p w14:paraId="5FFDC93B" w14:textId="77777777" w:rsidR="0091520F" w:rsidRDefault="0091520F" w:rsidP="00834708">
            <w:pPr>
              <w:pStyle w:val="a9"/>
            </w:pPr>
            <w:r>
              <w:t>Старший воспитатель</w:t>
            </w:r>
          </w:p>
          <w:p w14:paraId="261DD931" w14:textId="77777777" w:rsidR="0091520F" w:rsidRDefault="0091520F" w:rsidP="00834708">
            <w:pPr>
              <w:pStyle w:val="a9"/>
            </w:pPr>
            <w:r>
              <w:t>Старший методист</w:t>
            </w:r>
          </w:p>
          <w:p w14:paraId="6221F0D5" w14:textId="77777777" w:rsidR="0091520F" w:rsidRDefault="0091520F" w:rsidP="00834708">
            <w:pPr>
              <w:pStyle w:val="a9"/>
            </w:pPr>
            <w:r>
              <w:t xml:space="preserve">Тьютор (за исключением тьюторов, занятых в сфере </w:t>
            </w:r>
            <w:r>
              <w:lastRenderedPageBreak/>
              <w:t>ВПО и ДПО)</w:t>
            </w:r>
          </w:p>
          <w:p w14:paraId="4B2118E2" w14:textId="77777777" w:rsidR="0091520F" w:rsidRDefault="0091520F" w:rsidP="00834708">
            <w:pPr>
              <w:pStyle w:val="a9"/>
            </w:pPr>
            <w:r>
              <w:t>Учитель</w:t>
            </w:r>
          </w:p>
          <w:p w14:paraId="4FC47975" w14:textId="77777777" w:rsidR="0091520F" w:rsidRDefault="0091520F" w:rsidP="00834708">
            <w:pPr>
              <w:pStyle w:val="a9"/>
            </w:pPr>
            <w:r>
              <w:t>Учитель-дефектолог</w:t>
            </w:r>
          </w:p>
          <w:p w14:paraId="3F7451CC" w14:textId="77777777" w:rsidR="0091520F" w:rsidRDefault="0091520F" w:rsidP="00834708">
            <w:pPr>
              <w:pStyle w:val="a9"/>
            </w:pPr>
            <w:r>
              <w:t>Учитель логопед</w:t>
            </w:r>
          </w:p>
          <w:p w14:paraId="6C72E635" w14:textId="77777777" w:rsidR="0091520F" w:rsidRDefault="0091520F" w:rsidP="00834708">
            <w:pPr>
              <w:pStyle w:val="a9"/>
            </w:pPr>
            <w:r>
              <w:t>Педагог-библиотек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67D10" w14:textId="77777777" w:rsidR="0091520F" w:rsidRDefault="00A7679A" w:rsidP="00834708">
            <w:pPr>
              <w:pStyle w:val="a9"/>
              <w:jc w:val="center"/>
            </w:pPr>
            <w:r>
              <w:lastRenderedPageBreak/>
              <w:t>9465</w:t>
            </w:r>
          </w:p>
        </w:tc>
      </w:tr>
      <w:tr w:rsidR="0091520F" w14:paraId="42BC844A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8A41C" w14:textId="77777777" w:rsidR="0091520F" w:rsidRDefault="0091520F" w:rsidP="00834708">
            <w:pPr>
              <w:pStyle w:val="a9"/>
              <w:jc w:val="center"/>
            </w:pPr>
            <w:r>
              <w:t>Профессиональная квалификационная группа должностей руководителей структурных</w:t>
            </w:r>
          </w:p>
        </w:tc>
      </w:tr>
      <w:tr w:rsidR="0091520F" w14:paraId="0D885AB0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2BD49C" w14:textId="77777777" w:rsidR="0091520F" w:rsidRDefault="0091520F" w:rsidP="00834708">
            <w:pPr>
              <w:pStyle w:val="a9"/>
              <w:jc w:val="center"/>
            </w:pPr>
            <w:r>
              <w:t>подразделений</w:t>
            </w:r>
          </w:p>
        </w:tc>
      </w:tr>
      <w:tr w:rsidR="0091520F" w14:paraId="361CDF9F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BC8A3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08A24D1B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867" w14:textId="77777777" w:rsidR="0091520F" w:rsidRDefault="0091520F" w:rsidP="00834708">
            <w:pPr>
              <w:pStyle w:val="a9"/>
            </w:pPr>
            <w:r>
              <w:t>Заведующий (начальник) структурным подразделением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25F64" w14:textId="77777777" w:rsidR="0091520F" w:rsidRDefault="00A7679A" w:rsidP="00834708">
            <w:pPr>
              <w:pStyle w:val="a9"/>
              <w:jc w:val="center"/>
            </w:pPr>
            <w:r>
              <w:t>9512</w:t>
            </w:r>
          </w:p>
        </w:tc>
      </w:tr>
      <w:tr w:rsidR="0091520F" w14:paraId="467520CB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CD1D" w14:textId="77777777" w:rsidR="0091520F" w:rsidRDefault="0091520F" w:rsidP="00834708">
            <w:pPr>
              <w:pStyle w:val="a9"/>
            </w:pPr>
            <w:r>
              <w:t>отдело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DB63C" w14:textId="77777777" w:rsidR="0091520F" w:rsidRDefault="0091520F" w:rsidP="00834708">
            <w:pPr>
              <w:pStyle w:val="a9"/>
            </w:pPr>
          </w:p>
        </w:tc>
      </w:tr>
      <w:tr w:rsidR="0091520F" w14:paraId="09B13E79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579" w14:textId="77777777" w:rsidR="0091520F" w:rsidRDefault="0091520F" w:rsidP="00834708">
            <w:pPr>
              <w:pStyle w:val="a9"/>
            </w:pPr>
            <w:r>
              <w:t>отделение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0E1C0" w14:textId="77777777" w:rsidR="0091520F" w:rsidRDefault="0091520F" w:rsidP="00834708">
            <w:pPr>
              <w:pStyle w:val="a9"/>
            </w:pPr>
          </w:p>
        </w:tc>
      </w:tr>
      <w:tr w:rsidR="0091520F" w14:paraId="4D99111D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284" w14:textId="77777777" w:rsidR="0091520F" w:rsidRDefault="0091520F" w:rsidP="00834708">
            <w:pPr>
              <w:pStyle w:val="a9"/>
            </w:pPr>
            <w:r>
              <w:t>учебно-консультационным пункто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7263" w14:textId="77777777" w:rsidR="0091520F" w:rsidRDefault="0091520F" w:rsidP="00834708">
            <w:pPr>
              <w:pStyle w:val="a9"/>
            </w:pPr>
          </w:p>
        </w:tc>
      </w:tr>
      <w:tr w:rsidR="0091520F" w14:paraId="6489551A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483" w14:textId="77777777" w:rsidR="0091520F" w:rsidRDefault="0091520F" w:rsidP="00834708">
            <w:pPr>
              <w:pStyle w:val="a9"/>
            </w:pPr>
            <w: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0EA4D" w14:textId="77777777" w:rsidR="0091520F" w:rsidRDefault="0091520F" w:rsidP="00834708">
            <w:pPr>
              <w:pStyle w:val="a9"/>
            </w:pPr>
          </w:p>
        </w:tc>
      </w:tr>
      <w:tr w:rsidR="0091520F" w14:paraId="2CB9CF92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2AB14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499FAE6E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B71" w14:textId="77777777" w:rsidR="0091520F" w:rsidRDefault="0091520F" w:rsidP="00834708">
            <w:pPr>
              <w:pStyle w:val="a9"/>
            </w:pPr>
            <w:r>
              <w:t>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B8239" w14:textId="77777777" w:rsidR="0091520F" w:rsidRDefault="00A7679A" w:rsidP="00834708">
            <w:pPr>
              <w:pStyle w:val="a9"/>
              <w:jc w:val="center"/>
            </w:pPr>
            <w:r>
              <w:t>9559</w:t>
            </w:r>
          </w:p>
        </w:tc>
      </w:tr>
      <w:tr w:rsidR="0091520F" w14:paraId="72BF1F51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71E" w14:textId="77777777" w:rsidR="0091520F" w:rsidRDefault="0091520F" w:rsidP="00834708">
            <w:pPr>
              <w:pStyle w:val="a9"/>
            </w:pPr>
            <w:r>
              <w:t>Начальник (заведующий, директор, руководитель):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9159E" w14:textId="77777777" w:rsidR="0091520F" w:rsidRDefault="0091520F" w:rsidP="00834708">
            <w:pPr>
              <w:pStyle w:val="a9"/>
            </w:pPr>
          </w:p>
        </w:tc>
      </w:tr>
      <w:tr w:rsidR="0091520F" w14:paraId="69294488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D39" w14:textId="77777777" w:rsidR="0091520F" w:rsidRDefault="0091520F" w:rsidP="00834708">
            <w:pPr>
              <w:pStyle w:val="a9"/>
            </w:pPr>
            <w:r>
              <w:t>отдел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7F4DC" w14:textId="77777777" w:rsidR="0091520F" w:rsidRDefault="0091520F" w:rsidP="00834708">
            <w:pPr>
              <w:pStyle w:val="a9"/>
            </w:pPr>
          </w:p>
        </w:tc>
      </w:tr>
      <w:tr w:rsidR="0091520F" w14:paraId="084E8391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07B" w14:textId="77777777" w:rsidR="0091520F" w:rsidRDefault="0091520F" w:rsidP="00834708">
            <w:pPr>
              <w:pStyle w:val="a9"/>
            </w:pPr>
            <w:r>
              <w:t>отделе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A4ED1" w14:textId="77777777" w:rsidR="0091520F" w:rsidRDefault="0091520F" w:rsidP="00834708">
            <w:pPr>
              <w:pStyle w:val="a9"/>
            </w:pPr>
          </w:p>
        </w:tc>
      </w:tr>
      <w:tr w:rsidR="0091520F" w14:paraId="48CA694B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AC5" w14:textId="77777777" w:rsidR="0091520F" w:rsidRDefault="0091520F" w:rsidP="00834708">
            <w:pPr>
              <w:pStyle w:val="a9"/>
            </w:pPr>
            <w:r>
              <w:t>учебно-консультационного пункт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C1124" w14:textId="77777777" w:rsidR="0091520F" w:rsidRDefault="0091520F" w:rsidP="00834708">
            <w:pPr>
              <w:pStyle w:val="a9"/>
            </w:pPr>
          </w:p>
        </w:tc>
      </w:tr>
      <w:tr w:rsidR="0091520F" w14:paraId="69B2F817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C92" w14:textId="77777777" w:rsidR="0091520F" w:rsidRDefault="0091520F" w:rsidP="00834708">
            <w:pPr>
              <w:pStyle w:val="a9"/>
            </w:pPr>
            <w:r>
              <w:t>других структурных подразделений (подразделения) профессиональных образовательных организац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44D36" w14:textId="77777777" w:rsidR="0091520F" w:rsidRDefault="0091520F" w:rsidP="00834708">
            <w:pPr>
              <w:pStyle w:val="a9"/>
            </w:pPr>
          </w:p>
        </w:tc>
      </w:tr>
      <w:tr w:rsidR="0091520F" w14:paraId="2ECDA6AE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4B7" w14:textId="77777777" w:rsidR="0091520F" w:rsidRDefault="0091520F" w:rsidP="00834708">
            <w:pPr>
              <w:pStyle w:val="a9"/>
            </w:pPr>
            <w:r>
              <w:t>Старший мастер профессиональной образовательной учреждения (подразделени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42BB6" w14:textId="77777777" w:rsidR="0091520F" w:rsidRDefault="0091520F" w:rsidP="00834708">
            <w:pPr>
              <w:pStyle w:val="a9"/>
            </w:pPr>
          </w:p>
        </w:tc>
      </w:tr>
      <w:tr w:rsidR="00834708" w14:paraId="30BADCB1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894" w14:textId="77777777" w:rsidR="00834708" w:rsidRDefault="00834708" w:rsidP="00834708">
            <w:pPr>
              <w:pStyle w:val="a9"/>
            </w:pPr>
            <w:r>
              <w:t>Капи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57AA" w14:textId="77777777" w:rsidR="00834708" w:rsidRDefault="00834708" w:rsidP="00834708">
            <w:pPr>
              <w:pStyle w:val="a9"/>
            </w:pPr>
          </w:p>
        </w:tc>
      </w:tr>
      <w:tr w:rsidR="0091520F" w14:paraId="282AFC23" w14:textId="77777777" w:rsidTr="00834708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B1342B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91520F" w14:paraId="2F28BE03" w14:textId="77777777" w:rsidTr="00834708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C21" w14:textId="77777777" w:rsidR="0091520F" w:rsidRDefault="0091520F" w:rsidP="00834708">
            <w:pPr>
              <w:pStyle w:val="a9"/>
            </w:pPr>
            <w:r>
              <w:t>Начальник (заведующий, директор, руководитель) обособленного структурного подразделения (подразделения) профессиональных образователь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976A" w14:textId="77777777" w:rsidR="0091520F" w:rsidRDefault="00A7679A" w:rsidP="00834708">
            <w:pPr>
              <w:pStyle w:val="a9"/>
              <w:jc w:val="center"/>
            </w:pPr>
            <w:r>
              <w:t>9607</w:t>
            </w:r>
          </w:p>
        </w:tc>
      </w:tr>
      <w:tr w:rsidR="00E84123" w14:paraId="42C48656" w14:textId="77777777" w:rsidTr="00E84123">
        <w:trPr>
          <w:trHeight w:val="562"/>
        </w:trPr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0E4046" w14:textId="77777777" w:rsidR="00E84123" w:rsidRDefault="00E84123" w:rsidP="00E84123">
            <w:pPr>
              <w:pStyle w:val="a9"/>
              <w:jc w:val="center"/>
            </w:pPr>
            <w:r>
              <w:t>Иные педагогические должности</w:t>
            </w:r>
          </w:p>
        </w:tc>
      </w:tr>
      <w:tr w:rsidR="00E84123" w14:paraId="3AB24A20" w14:textId="77777777" w:rsidTr="00E84123">
        <w:trPr>
          <w:trHeight w:val="562"/>
        </w:trPr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0F8" w14:textId="77777777" w:rsidR="00E84123" w:rsidRDefault="00E84123" w:rsidP="00E84123">
            <w:pPr>
              <w:pStyle w:val="a9"/>
              <w:jc w:val="left"/>
            </w:pPr>
            <w:r w:rsidRPr="00C37BDB"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EC7C3" w14:textId="77777777" w:rsidR="00E84123" w:rsidRDefault="00E84123" w:rsidP="00E84123">
            <w:pPr>
              <w:pStyle w:val="a9"/>
              <w:jc w:val="center"/>
            </w:pPr>
            <w:r>
              <w:t>21375</w:t>
            </w:r>
          </w:p>
        </w:tc>
      </w:tr>
    </w:tbl>
    <w:p w14:paraId="64D26FA3" w14:textId="77777777" w:rsidR="0091520F" w:rsidRDefault="0091520F" w:rsidP="0091520F"/>
    <w:p w14:paraId="78119B06" w14:textId="77777777" w:rsidR="0091520F" w:rsidRDefault="0091520F" w:rsidP="0091520F">
      <w:bookmarkStart w:id="2" w:name="sub_1012"/>
      <w:r>
        <w:t>2. Служащих</w:t>
      </w:r>
    </w:p>
    <w:bookmarkEnd w:id="2"/>
    <w:p w14:paraId="56753B13" w14:textId="77777777" w:rsidR="0091520F" w:rsidRDefault="0091520F" w:rsidP="009152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402"/>
      </w:tblGrid>
      <w:tr w:rsidR="0091520F" w14:paraId="18E00FD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884" w14:textId="77777777" w:rsidR="0091520F" w:rsidRDefault="0091520F" w:rsidP="00834708">
            <w:pPr>
              <w:pStyle w:val="a9"/>
              <w:jc w:val="center"/>
            </w:pPr>
            <w:r>
              <w:t>Наименование должности (профе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D2061" w14:textId="77777777" w:rsidR="0091520F" w:rsidRDefault="0091520F" w:rsidP="00834708">
            <w:pPr>
              <w:pStyle w:val="a9"/>
              <w:jc w:val="center"/>
            </w:pPr>
            <w:r>
              <w:t>Размеры окладов (должностных) окладов, ставок заработной платы руб.</w:t>
            </w:r>
          </w:p>
        </w:tc>
      </w:tr>
      <w:tr w:rsidR="0091520F" w14:paraId="2AAB0CFE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B91F3" w14:textId="77777777" w:rsidR="0091520F" w:rsidRDefault="0091520F" w:rsidP="00834708">
            <w:pPr>
              <w:pStyle w:val="a9"/>
              <w:jc w:val="center"/>
            </w:pPr>
            <w:r>
              <w:t xml:space="preserve">Профессиональная квалификационная группа </w:t>
            </w:r>
            <w:r w:rsidR="00834708">
              <w:t>«</w:t>
            </w:r>
            <w:r>
              <w:t>Общеотраслевые должности служащих первого уровня</w:t>
            </w:r>
            <w:r w:rsidR="00834708">
              <w:t>»</w:t>
            </w:r>
          </w:p>
        </w:tc>
      </w:tr>
      <w:tr w:rsidR="0091520F" w14:paraId="43C2E2C1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E2D75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09F2D8D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CB1" w14:textId="77777777" w:rsidR="0091520F" w:rsidRDefault="0091520F" w:rsidP="00834708">
            <w:pPr>
              <w:pStyle w:val="aa"/>
            </w:pPr>
            <w:r>
              <w:t>Делопроизвод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0F53" w14:textId="77777777" w:rsidR="0091520F" w:rsidRDefault="00A7679A" w:rsidP="00834708">
            <w:pPr>
              <w:pStyle w:val="a9"/>
              <w:jc w:val="center"/>
            </w:pPr>
            <w:r>
              <w:t>8903</w:t>
            </w:r>
          </w:p>
        </w:tc>
      </w:tr>
      <w:tr w:rsidR="0091520F" w14:paraId="23CFE7F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DD6" w14:textId="77777777" w:rsidR="0091520F" w:rsidRDefault="0091520F" w:rsidP="00834708">
            <w:pPr>
              <w:pStyle w:val="aa"/>
            </w:pPr>
            <w:r>
              <w:t>Дежурный по общежитию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655A2" w14:textId="77777777" w:rsidR="0091520F" w:rsidRDefault="0091520F" w:rsidP="00834708">
            <w:pPr>
              <w:pStyle w:val="a9"/>
            </w:pPr>
          </w:p>
        </w:tc>
      </w:tr>
      <w:tr w:rsidR="0091520F" w14:paraId="503316A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154" w14:textId="77777777" w:rsidR="0091520F" w:rsidRDefault="0091520F" w:rsidP="00834708">
            <w:pPr>
              <w:pStyle w:val="aa"/>
            </w:pPr>
            <w:r>
              <w:t>Дежурный (по этажу гостиницы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CAD58" w14:textId="77777777" w:rsidR="0091520F" w:rsidRDefault="0091520F" w:rsidP="00834708">
            <w:pPr>
              <w:pStyle w:val="a9"/>
            </w:pPr>
          </w:p>
        </w:tc>
      </w:tr>
      <w:tr w:rsidR="0091520F" w14:paraId="258997D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774" w14:textId="77777777" w:rsidR="0091520F" w:rsidRDefault="0091520F" w:rsidP="00834708">
            <w:pPr>
              <w:pStyle w:val="aa"/>
            </w:pPr>
            <w:r>
              <w:lastRenderedPageBreak/>
              <w:t>Секретарь-машинистк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5909D" w14:textId="77777777" w:rsidR="0091520F" w:rsidRDefault="0091520F" w:rsidP="00834708">
            <w:pPr>
              <w:pStyle w:val="a9"/>
            </w:pPr>
          </w:p>
        </w:tc>
      </w:tr>
      <w:tr w:rsidR="0091520F" w14:paraId="1F1C0C4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E3E" w14:textId="77777777" w:rsidR="0091520F" w:rsidRDefault="0091520F" w:rsidP="00834708">
            <w:pPr>
              <w:pStyle w:val="aa"/>
            </w:pPr>
            <w:r>
              <w:t>Калькулято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7A544" w14:textId="77777777" w:rsidR="0091520F" w:rsidRDefault="0091520F" w:rsidP="00834708">
            <w:pPr>
              <w:pStyle w:val="a9"/>
            </w:pPr>
          </w:p>
        </w:tc>
      </w:tr>
      <w:tr w:rsidR="0091520F" w14:paraId="61D56E5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87B" w14:textId="77777777" w:rsidR="0091520F" w:rsidRDefault="0091520F" w:rsidP="00834708">
            <w:pPr>
              <w:pStyle w:val="aa"/>
            </w:pPr>
            <w:r>
              <w:t>Комендан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A95E" w14:textId="77777777" w:rsidR="0091520F" w:rsidRDefault="0091520F" w:rsidP="00834708">
            <w:pPr>
              <w:pStyle w:val="a9"/>
            </w:pPr>
          </w:p>
        </w:tc>
      </w:tr>
      <w:tr w:rsidR="0091520F" w14:paraId="2D06711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3DE" w14:textId="77777777" w:rsidR="0091520F" w:rsidRDefault="0091520F" w:rsidP="00834708">
            <w:pPr>
              <w:pStyle w:val="aa"/>
            </w:pPr>
            <w:r>
              <w:t>Машинистк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DDF91" w14:textId="77777777" w:rsidR="0091520F" w:rsidRDefault="0091520F" w:rsidP="00834708">
            <w:pPr>
              <w:pStyle w:val="a9"/>
            </w:pPr>
          </w:p>
        </w:tc>
      </w:tr>
      <w:tr w:rsidR="0091520F" w14:paraId="538C992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6F8" w14:textId="77777777" w:rsidR="0091520F" w:rsidRDefault="0091520F" w:rsidP="00834708">
            <w:pPr>
              <w:pStyle w:val="aa"/>
            </w:pPr>
            <w:r>
              <w:t>Паспортис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FC59B" w14:textId="77777777" w:rsidR="0091520F" w:rsidRDefault="0091520F" w:rsidP="00834708">
            <w:pPr>
              <w:pStyle w:val="a9"/>
            </w:pPr>
          </w:p>
        </w:tc>
      </w:tr>
      <w:tr w:rsidR="0091520F" w14:paraId="2F9204E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92B" w14:textId="77777777" w:rsidR="0091520F" w:rsidRDefault="0091520F" w:rsidP="00834708">
            <w:pPr>
              <w:pStyle w:val="aa"/>
            </w:pPr>
            <w:r>
              <w:t>Касси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71734" w14:textId="77777777" w:rsidR="0091520F" w:rsidRDefault="0091520F" w:rsidP="00834708">
            <w:pPr>
              <w:pStyle w:val="a9"/>
            </w:pPr>
          </w:p>
        </w:tc>
      </w:tr>
      <w:tr w:rsidR="0091520F" w14:paraId="4283F03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1AF" w14:textId="77777777" w:rsidR="0091520F" w:rsidRDefault="0091520F" w:rsidP="00834708">
            <w:pPr>
              <w:pStyle w:val="aa"/>
            </w:pPr>
            <w:r>
              <w:t>Архивариу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2F028" w14:textId="77777777" w:rsidR="0091520F" w:rsidRDefault="0091520F" w:rsidP="00834708">
            <w:pPr>
              <w:pStyle w:val="a9"/>
            </w:pPr>
          </w:p>
        </w:tc>
      </w:tr>
      <w:tr w:rsidR="0091520F" w14:paraId="6EFD11AB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45FD3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26B510E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C29" w14:textId="77777777" w:rsidR="0091520F" w:rsidRDefault="0091520F" w:rsidP="00834708">
            <w:pPr>
              <w:pStyle w:val="aa"/>
            </w:pPr>
            <w: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34708">
              <w:t>«</w:t>
            </w:r>
            <w:r>
              <w:t>старший</w:t>
            </w:r>
            <w:r w:rsidR="00834708"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E7897" w14:textId="77777777" w:rsidR="0091520F" w:rsidRDefault="00A7679A" w:rsidP="00834708">
            <w:pPr>
              <w:pStyle w:val="a9"/>
              <w:jc w:val="center"/>
            </w:pPr>
            <w:r>
              <w:t>8934</w:t>
            </w:r>
          </w:p>
        </w:tc>
      </w:tr>
      <w:tr w:rsidR="0091520F" w14:paraId="7F01B741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560B71" w14:textId="77777777" w:rsidR="0091520F" w:rsidRDefault="0091520F" w:rsidP="00834708">
            <w:pPr>
              <w:pStyle w:val="a9"/>
              <w:jc w:val="center"/>
            </w:pPr>
            <w:r>
              <w:t xml:space="preserve">Профессиональная квалификационная группа </w:t>
            </w:r>
            <w:r w:rsidR="00834708">
              <w:t>«</w:t>
            </w:r>
            <w:r>
              <w:t>Общеотраслевые должности служащих второго уровня</w:t>
            </w:r>
            <w:r w:rsidR="00834708">
              <w:t>»</w:t>
            </w:r>
          </w:p>
        </w:tc>
      </w:tr>
      <w:tr w:rsidR="0091520F" w14:paraId="54D9FF29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02435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275DD7B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61D" w14:textId="77777777" w:rsidR="0091520F" w:rsidRDefault="0091520F" w:rsidP="00834708">
            <w:pPr>
              <w:pStyle w:val="aa"/>
            </w:pPr>
            <w:r>
              <w:t>Администрато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D57CB" w14:textId="77777777" w:rsidR="0091520F" w:rsidRDefault="00A7679A" w:rsidP="00834708">
            <w:pPr>
              <w:pStyle w:val="a9"/>
              <w:jc w:val="center"/>
            </w:pPr>
            <w:r>
              <w:t>8949</w:t>
            </w:r>
          </w:p>
        </w:tc>
      </w:tr>
      <w:tr w:rsidR="0091520F" w14:paraId="10ECD69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B6C" w14:textId="77777777" w:rsidR="0091520F" w:rsidRDefault="0091520F" w:rsidP="00834708">
            <w:pPr>
              <w:pStyle w:val="aa"/>
            </w:pPr>
            <w:r>
              <w:t>Секретарь незрячего специалист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DD18D" w14:textId="77777777" w:rsidR="0091520F" w:rsidRDefault="0091520F" w:rsidP="00834708">
            <w:pPr>
              <w:pStyle w:val="a9"/>
            </w:pPr>
          </w:p>
        </w:tc>
      </w:tr>
      <w:tr w:rsidR="0091520F" w14:paraId="44D544A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D9D" w14:textId="77777777" w:rsidR="0091520F" w:rsidRDefault="0091520F" w:rsidP="00834708">
            <w:pPr>
              <w:pStyle w:val="aa"/>
            </w:pPr>
            <w:r>
              <w:t>Инспектор по кадра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430EA" w14:textId="77777777" w:rsidR="0091520F" w:rsidRDefault="0091520F" w:rsidP="00834708">
            <w:pPr>
              <w:pStyle w:val="a9"/>
            </w:pPr>
          </w:p>
        </w:tc>
      </w:tr>
      <w:tr w:rsidR="0091520F" w14:paraId="19EFCDD2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EC9" w14:textId="77777777" w:rsidR="0091520F" w:rsidRDefault="0091520F" w:rsidP="00834708">
            <w:pPr>
              <w:pStyle w:val="aa"/>
            </w:pPr>
            <w:r>
              <w:t>Лаборан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A69D" w14:textId="77777777" w:rsidR="0091520F" w:rsidRDefault="0091520F" w:rsidP="00834708">
            <w:pPr>
              <w:pStyle w:val="a9"/>
            </w:pPr>
          </w:p>
        </w:tc>
      </w:tr>
      <w:tr w:rsidR="0091520F" w14:paraId="0D3809B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3A3" w14:textId="77777777" w:rsidR="0091520F" w:rsidRDefault="0091520F" w:rsidP="00834708">
            <w:pPr>
              <w:pStyle w:val="aa"/>
            </w:pPr>
            <w:r>
              <w:t>Тех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90F97" w14:textId="77777777" w:rsidR="0091520F" w:rsidRDefault="0091520F" w:rsidP="00834708">
            <w:pPr>
              <w:pStyle w:val="a9"/>
            </w:pPr>
          </w:p>
        </w:tc>
      </w:tr>
      <w:tr w:rsidR="00834708" w14:paraId="5D2B1BE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6F8" w14:textId="77777777" w:rsidR="00834708" w:rsidRDefault="00834708" w:rsidP="00834708">
            <w:pPr>
              <w:pStyle w:val="aa"/>
            </w:pPr>
            <w:r>
              <w:t>Техник-гидролог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74ABD" w14:textId="77777777" w:rsidR="00834708" w:rsidRDefault="00834708" w:rsidP="00834708">
            <w:pPr>
              <w:pStyle w:val="a9"/>
            </w:pPr>
          </w:p>
        </w:tc>
      </w:tr>
      <w:tr w:rsidR="00834708" w14:paraId="69C16C2D" w14:textId="77777777" w:rsidTr="00834708">
        <w:trPr>
          <w:trHeight w:val="7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F2C" w14:textId="77777777" w:rsidR="00834708" w:rsidRDefault="00834708" w:rsidP="00834708">
            <w:pPr>
              <w:pStyle w:val="aa"/>
            </w:pPr>
            <w:r>
              <w:t>Техник-метеоролог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9398C" w14:textId="77777777" w:rsidR="00834708" w:rsidRDefault="00834708" w:rsidP="00834708">
            <w:pPr>
              <w:pStyle w:val="a9"/>
            </w:pPr>
          </w:p>
        </w:tc>
      </w:tr>
      <w:tr w:rsidR="0091520F" w14:paraId="699E543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CA7" w14:textId="77777777" w:rsidR="0091520F" w:rsidRDefault="0091520F" w:rsidP="00834708">
            <w:pPr>
              <w:pStyle w:val="aa"/>
            </w:pPr>
            <w:r>
              <w:t>Худож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0D87F" w14:textId="77777777" w:rsidR="0091520F" w:rsidRDefault="0091520F" w:rsidP="00834708">
            <w:pPr>
              <w:pStyle w:val="a9"/>
            </w:pPr>
          </w:p>
        </w:tc>
      </w:tr>
      <w:tr w:rsidR="0091520F" w14:paraId="03EEEA96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14772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4A32B9C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DDE" w14:textId="77777777" w:rsidR="0091520F" w:rsidRDefault="0091520F" w:rsidP="00834708">
            <w:pPr>
              <w:pStyle w:val="aa"/>
            </w:pPr>
            <w:r>
              <w:t>Заведующий склад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E9263" w14:textId="77777777" w:rsidR="0091520F" w:rsidRDefault="00A7679A" w:rsidP="00834708">
            <w:pPr>
              <w:pStyle w:val="a9"/>
              <w:jc w:val="center"/>
            </w:pPr>
            <w:r>
              <w:t>8997</w:t>
            </w:r>
          </w:p>
        </w:tc>
      </w:tr>
      <w:tr w:rsidR="0091520F" w14:paraId="371DCCA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583" w14:textId="77777777" w:rsidR="0091520F" w:rsidRDefault="0091520F" w:rsidP="00834708">
            <w:pPr>
              <w:pStyle w:val="aa"/>
            </w:pPr>
            <w:r>
              <w:t>Заведующий хозяйство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859E" w14:textId="77777777" w:rsidR="0091520F" w:rsidRDefault="0091520F" w:rsidP="00834708">
            <w:pPr>
              <w:pStyle w:val="a9"/>
            </w:pPr>
          </w:p>
        </w:tc>
      </w:tr>
      <w:tr w:rsidR="00A7679A" w14:paraId="51C48D5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1E2" w14:textId="77777777" w:rsidR="00A7679A" w:rsidRDefault="00A7679A" w:rsidP="00A7679A">
            <w:pPr>
              <w:pStyle w:val="aa"/>
            </w:pPr>
            <w:r>
              <w:t>Технолог по питанию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940B7" w14:textId="77777777" w:rsidR="00A7679A" w:rsidRDefault="00A7679A" w:rsidP="00834708">
            <w:pPr>
              <w:pStyle w:val="a9"/>
            </w:pPr>
          </w:p>
        </w:tc>
      </w:tr>
      <w:tr w:rsidR="0091520F" w14:paraId="3B8F5E5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D4D" w14:textId="77777777" w:rsidR="0091520F" w:rsidRDefault="0091520F" w:rsidP="00CB0AB3">
            <w:pPr>
              <w:pStyle w:val="aa"/>
            </w:pPr>
            <w:r>
              <w:t>Должности служащих первого квалификационного уровня, по которым устанавливается произв</w:t>
            </w:r>
            <w:r w:rsidR="00CB0AB3">
              <w:t>одное должностное наименование «</w:t>
            </w:r>
            <w:r>
              <w:t>старший</w:t>
            </w:r>
            <w:r w:rsidR="00CB0AB3">
              <w:t>»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56EFA" w14:textId="77777777" w:rsidR="0091520F" w:rsidRDefault="0091520F" w:rsidP="00834708">
            <w:pPr>
              <w:pStyle w:val="a9"/>
            </w:pPr>
          </w:p>
        </w:tc>
      </w:tr>
      <w:tr w:rsidR="0091520F" w14:paraId="18F20ED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A47" w14:textId="77777777" w:rsidR="0091520F" w:rsidRDefault="0091520F" w:rsidP="00834708">
            <w:pPr>
              <w:pStyle w:val="aa"/>
            </w:pPr>
            <w:r>
              <w:t>Старший лаборан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61E4" w14:textId="77777777" w:rsidR="0091520F" w:rsidRDefault="0091520F" w:rsidP="00834708">
            <w:pPr>
              <w:pStyle w:val="a9"/>
            </w:pPr>
          </w:p>
        </w:tc>
      </w:tr>
      <w:tr w:rsidR="0091520F" w14:paraId="0D9DE945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31267B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91520F" w14:paraId="2C4121D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276" w14:textId="77777777" w:rsidR="0091520F" w:rsidRDefault="0091520F" w:rsidP="00834708">
            <w:pPr>
              <w:pStyle w:val="aa"/>
            </w:pPr>
            <w:r>
              <w:t>Заведующий жилым корпусом пансионата (гостиниц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D541F" w14:textId="77777777" w:rsidR="0091520F" w:rsidRDefault="00A7679A" w:rsidP="00CB0AB3">
            <w:pPr>
              <w:pStyle w:val="a9"/>
              <w:jc w:val="center"/>
            </w:pPr>
            <w:r>
              <w:t>9044</w:t>
            </w:r>
          </w:p>
        </w:tc>
      </w:tr>
      <w:tr w:rsidR="0091520F" w14:paraId="7ACB782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92B" w14:textId="77777777" w:rsidR="0091520F" w:rsidRDefault="0091520F" w:rsidP="00834708">
            <w:pPr>
              <w:pStyle w:val="aa"/>
            </w:pPr>
            <w:r>
              <w:t>Заведующий производством (шеф-повар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8A556" w14:textId="77777777" w:rsidR="0091520F" w:rsidRDefault="0091520F" w:rsidP="00834708">
            <w:pPr>
              <w:pStyle w:val="a9"/>
            </w:pPr>
          </w:p>
        </w:tc>
      </w:tr>
      <w:tr w:rsidR="0091520F" w14:paraId="0CDB37D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A6A" w14:textId="77777777" w:rsidR="0091520F" w:rsidRDefault="0091520F" w:rsidP="00834708">
            <w:pPr>
              <w:pStyle w:val="aa"/>
            </w:pPr>
            <w:r>
              <w:t>Заведующий общежитие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6EB3C" w14:textId="77777777" w:rsidR="0091520F" w:rsidRDefault="0091520F" w:rsidP="00834708">
            <w:pPr>
              <w:pStyle w:val="a9"/>
            </w:pPr>
          </w:p>
        </w:tc>
      </w:tr>
      <w:tr w:rsidR="0091520F" w14:paraId="3A42A80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AD1" w14:textId="77777777" w:rsidR="0091520F" w:rsidRDefault="0091520F" w:rsidP="00834708">
            <w:pPr>
              <w:pStyle w:val="aa"/>
            </w:pPr>
            <w:r>
              <w:t>Заведующий столово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C681B" w14:textId="77777777" w:rsidR="0091520F" w:rsidRDefault="0091520F" w:rsidP="00834708">
            <w:pPr>
              <w:pStyle w:val="a9"/>
            </w:pPr>
          </w:p>
        </w:tc>
      </w:tr>
      <w:tr w:rsidR="0091520F" w14:paraId="4C9B6C69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4F4AD" w14:textId="77777777" w:rsidR="0091520F" w:rsidRDefault="0091520F" w:rsidP="00834708">
            <w:pPr>
              <w:pStyle w:val="a9"/>
              <w:jc w:val="center"/>
            </w:pPr>
            <w:r>
              <w:t>4 квалификационный уровень</w:t>
            </w:r>
          </w:p>
        </w:tc>
      </w:tr>
      <w:tr w:rsidR="0091520F" w14:paraId="3B7B05B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0A4" w14:textId="77777777" w:rsidR="0091520F" w:rsidRDefault="0091520F" w:rsidP="00834708">
            <w:pPr>
              <w:pStyle w:val="aa"/>
            </w:pPr>
            <w:r>
              <w:t>Меха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C48C" w14:textId="77777777" w:rsidR="0091520F" w:rsidRDefault="00A7679A" w:rsidP="00834708">
            <w:pPr>
              <w:pStyle w:val="a9"/>
              <w:jc w:val="center"/>
            </w:pPr>
            <w:r>
              <w:t>9090</w:t>
            </w:r>
          </w:p>
        </w:tc>
      </w:tr>
      <w:tr w:rsidR="0091520F" w14:paraId="222038E7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69D5F" w14:textId="77777777" w:rsidR="0091520F" w:rsidRDefault="0091520F" w:rsidP="00834708">
            <w:pPr>
              <w:pStyle w:val="a9"/>
              <w:jc w:val="center"/>
            </w:pPr>
            <w:r>
              <w:t>5 квалификационный уровень</w:t>
            </w:r>
          </w:p>
        </w:tc>
      </w:tr>
      <w:tr w:rsidR="0091520F" w14:paraId="0D20FD8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544" w14:textId="77777777" w:rsidR="0091520F" w:rsidRDefault="0091520F" w:rsidP="00834708">
            <w:pPr>
              <w:pStyle w:val="aa"/>
            </w:pPr>
            <w:r>
              <w:t>Начальник гараж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3A941" w14:textId="77777777" w:rsidR="0091520F" w:rsidRDefault="00A7679A" w:rsidP="00834708">
            <w:pPr>
              <w:pStyle w:val="a9"/>
              <w:jc w:val="center"/>
            </w:pPr>
            <w:r>
              <w:t>9137</w:t>
            </w:r>
          </w:p>
        </w:tc>
      </w:tr>
      <w:tr w:rsidR="0091520F" w14:paraId="2582326C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9FE00" w14:textId="77777777" w:rsidR="0091520F" w:rsidRDefault="0091520F" w:rsidP="00CB0AB3">
            <w:pPr>
              <w:pStyle w:val="a9"/>
              <w:jc w:val="center"/>
            </w:pPr>
            <w:r>
              <w:t>Профессиональная кв</w:t>
            </w:r>
            <w:r w:rsidR="00CB0AB3">
              <w:t>алификационная группа «</w:t>
            </w:r>
            <w:r>
              <w:t>Общеотраслевые должности служащих третьего уровня</w:t>
            </w:r>
            <w:r w:rsidR="00CB0AB3">
              <w:t>»</w:t>
            </w:r>
          </w:p>
        </w:tc>
      </w:tr>
      <w:tr w:rsidR="0091520F" w14:paraId="2320DC92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52CB5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046823D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516" w14:textId="77777777" w:rsidR="0091520F" w:rsidRDefault="0091520F" w:rsidP="00834708">
            <w:pPr>
              <w:pStyle w:val="aa"/>
            </w:pPr>
            <w:r>
              <w:t>Бухгалт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71BD" w14:textId="77777777" w:rsidR="0091520F" w:rsidRDefault="00A7679A" w:rsidP="00834708">
            <w:pPr>
              <w:pStyle w:val="a9"/>
              <w:jc w:val="center"/>
            </w:pPr>
            <w:r>
              <w:t>9487</w:t>
            </w:r>
          </w:p>
        </w:tc>
      </w:tr>
      <w:tr w:rsidR="0091520F" w14:paraId="047BD08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A8C" w14:textId="77777777" w:rsidR="0091520F" w:rsidRDefault="0091520F" w:rsidP="00834708">
            <w:pPr>
              <w:pStyle w:val="aa"/>
            </w:pPr>
            <w:proofErr w:type="spellStart"/>
            <w:r>
              <w:t>Документовед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FA7F9" w14:textId="77777777" w:rsidR="0091520F" w:rsidRDefault="0091520F" w:rsidP="00834708">
            <w:pPr>
              <w:pStyle w:val="a9"/>
            </w:pPr>
          </w:p>
        </w:tc>
      </w:tr>
      <w:tr w:rsidR="0091520F" w14:paraId="35CBB91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E8F" w14:textId="77777777" w:rsidR="0091520F" w:rsidRDefault="0091520F" w:rsidP="00834708">
            <w:pPr>
              <w:pStyle w:val="aa"/>
            </w:pPr>
            <w:r>
              <w:t>Специалист по кадра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A88B" w14:textId="77777777" w:rsidR="0091520F" w:rsidRDefault="0091520F" w:rsidP="00834708">
            <w:pPr>
              <w:pStyle w:val="a9"/>
            </w:pPr>
          </w:p>
        </w:tc>
      </w:tr>
      <w:tr w:rsidR="0091520F" w14:paraId="548492C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E21" w14:textId="77777777" w:rsidR="0091520F" w:rsidRDefault="0091520F" w:rsidP="00834708">
            <w:pPr>
              <w:pStyle w:val="aa"/>
            </w:pPr>
            <w:r>
              <w:t>Инжене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B825B" w14:textId="77777777" w:rsidR="0091520F" w:rsidRDefault="0091520F" w:rsidP="00834708">
            <w:pPr>
              <w:pStyle w:val="a9"/>
            </w:pPr>
          </w:p>
        </w:tc>
      </w:tr>
      <w:tr w:rsidR="0091520F" w14:paraId="7D8B7C6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58F" w14:textId="77777777" w:rsidR="0091520F" w:rsidRDefault="0091520F" w:rsidP="00834708">
            <w:pPr>
              <w:pStyle w:val="aa"/>
            </w:pPr>
            <w:r>
              <w:t>Инженер по нормированию тру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962A" w14:textId="77777777" w:rsidR="0091520F" w:rsidRDefault="0091520F" w:rsidP="00834708">
            <w:pPr>
              <w:pStyle w:val="a9"/>
            </w:pPr>
          </w:p>
        </w:tc>
      </w:tr>
      <w:tr w:rsidR="0091520F" w14:paraId="572D32B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A7C" w14:textId="77777777" w:rsidR="0091520F" w:rsidRDefault="0091520F" w:rsidP="00834708">
            <w:pPr>
              <w:pStyle w:val="aa"/>
            </w:pPr>
            <w:r>
              <w:t>Инженер-лаборан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AAEB5" w14:textId="77777777" w:rsidR="0091520F" w:rsidRDefault="0091520F" w:rsidP="00834708">
            <w:pPr>
              <w:pStyle w:val="a9"/>
            </w:pPr>
          </w:p>
        </w:tc>
      </w:tr>
      <w:tr w:rsidR="0091520F" w14:paraId="3C0B122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675" w14:textId="77777777" w:rsidR="0091520F" w:rsidRDefault="0091520F" w:rsidP="00834708">
            <w:pPr>
              <w:pStyle w:val="aa"/>
            </w:pPr>
            <w:r>
              <w:t>Инженер-программист (программист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782A0" w14:textId="77777777" w:rsidR="0091520F" w:rsidRDefault="0091520F" w:rsidP="00834708">
            <w:pPr>
              <w:pStyle w:val="a9"/>
            </w:pPr>
          </w:p>
        </w:tc>
      </w:tr>
      <w:tr w:rsidR="0091520F" w14:paraId="749404C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872A" w14:textId="77777777" w:rsidR="0091520F" w:rsidRDefault="0091520F" w:rsidP="00834708">
            <w:pPr>
              <w:pStyle w:val="aa"/>
            </w:pPr>
            <w:r>
              <w:t>Инженер-электроник (электроник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208B0" w14:textId="77777777" w:rsidR="0091520F" w:rsidRDefault="0091520F" w:rsidP="00834708">
            <w:pPr>
              <w:pStyle w:val="a9"/>
            </w:pPr>
          </w:p>
        </w:tc>
      </w:tr>
      <w:tr w:rsidR="0091520F" w14:paraId="07DAAA0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303" w14:textId="77777777" w:rsidR="0091520F" w:rsidRDefault="0091520F" w:rsidP="00834708">
            <w:pPr>
              <w:pStyle w:val="aa"/>
            </w:pPr>
            <w:r>
              <w:t>Психолог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9F50D" w14:textId="77777777" w:rsidR="0091520F" w:rsidRDefault="0091520F" w:rsidP="00834708">
            <w:pPr>
              <w:pStyle w:val="a9"/>
            </w:pPr>
          </w:p>
        </w:tc>
      </w:tr>
      <w:tr w:rsidR="0091520F" w14:paraId="006F3F4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C48" w14:textId="77777777" w:rsidR="0091520F" w:rsidRDefault="0091520F" w:rsidP="00834708">
            <w:pPr>
              <w:pStyle w:val="aa"/>
            </w:pPr>
            <w:r>
              <w:t>Системный администрато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32C4" w14:textId="77777777" w:rsidR="0091520F" w:rsidRDefault="0091520F" w:rsidP="00834708">
            <w:pPr>
              <w:pStyle w:val="a9"/>
            </w:pPr>
          </w:p>
        </w:tc>
      </w:tr>
      <w:tr w:rsidR="0091520F" w14:paraId="5E9A5D8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C5B" w14:textId="77777777" w:rsidR="0091520F" w:rsidRDefault="0091520F" w:rsidP="00834708">
            <w:pPr>
              <w:pStyle w:val="aa"/>
            </w:pPr>
            <w:r>
              <w:t>Сурдопереводч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A21AB" w14:textId="77777777" w:rsidR="0091520F" w:rsidRDefault="0091520F" w:rsidP="00834708">
            <w:pPr>
              <w:pStyle w:val="a9"/>
            </w:pPr>
          </w:p>
        </w:tc>
      </w:tr>
      <w:tr w:rsidR="00834708" w14:paraId="12D589A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8E1" w14:textId="77777777" w:rsidR="00834708" w:rsidRDefault="00834708" w:rsidP="00834708">
            <w:pPr>
              <w:pStyle w:val="aa"/>
            </w:pPr>
            <w:r>
              <w:lastRenderedPageBreak/>
              <w:t>Специалист по защите информ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B5917" w14:textId="77777777" w:rsidR="00834708" w:rsidRDefault="00834708" w:rsidP="00834708">
            <w:pPr>
              <w:pStyle w:val="a9"/>
            </w:pPr>
          </w:p>
        </w:tc>
      </w:tr>
      <w:tr w:rsidR="00834708" w14:paraId="42E411E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572" w14:textId="77777777" w:rsidR="00834708" w:rsidRDefault="00834708" w:rsidP="00834708">
            <w:pPr>
              <w:pStyle w:val="aa"/>
            </w:pPr>
            <w:r>
              <w:t>Специалист по охране труд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22576" w14:textId="77777777" w:rsidR="00834708" w:rsidRDefault="00834708" w:rsidP="00834708">
            <w:pPr>
              <w:pStyle w:val="a9"/>
            </w:pPr>
          </w:p>
        </w:tc>
      </w:tr>
      <w:tr w:rsidR="00834708" w14:paraId="352EB5A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DCA7" w14:textId="77777777" w:rsidR="00834708" w:rsidRDefault="00834708" w:rsidP="00834708">
            <w:pPr>
              <w:pStyle w:val="aa"/>
            </w:pPr>
            <w:r>
              <w:t>Специалист по персоналу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0D7AC" w14:textId="77777777" w:rsidR="00834708" w:rsidRDefault="00834708" w:rsidP="00834708">
            <w:pPr>
              <w:pStyle w:val="a9"/>
            </w:pPr>
          </w:p>
        </w:tc>
      </w:tr>
      <w:tr w:rsidR="0091520F" w14:paraId="3130ECD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AA7" w14:textId="77777777" w:rsidR="0091520F" w:rsidRDefault="0091520F" w:rsidP="00834708">
            <w:pPr>
              <w:pStyle w:val="aa"/>
            </w:pPr>
            <w:r>
              <w:t>Юрисконсуль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7785A" w14:textId="77777777" w:rsidR="0091520F" w:rsidRDefault="0091520F" w:rsidP="00834708">
            <w:pPr>
              <w:pStyle w:val="a9"/>
            </w:pPr>
          </w:p>
        </w:tc>
      </w:tr>
      <w:tr w:rsidR="0091520F" w14:paraId="418CB79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26B" w14:textId="77777777" w:rsidR="0091520F" w:rsidRDefault="0091520F" w:rsidP="00834708">
            <w:pPr>
              <w:pStyle w:val="aa"/>
            </w:pPr>
            <w:r>
              <w:t>Экономис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E77F4" w14:textId="77777777" w:rsidR="0091520F" w:rsidRDefault="0091520F" w:rsidP="00834708">
            <w:pPr>
              <w:pStyle w:val="a9"/>
            </w:pPr>
          </w:p>
        </w:tc>
      </w:tr>
      <w:tr w:rsidR="0091520F" w14:paraId="3FC362FD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CD20F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7B5CBB3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012" w14:textId="77777777" w:rsidR="0091520F" w:rsidRDefault="0091520F" w:rsidP="00834708">
            <w:pPr>
              <w:pStyle w:val="aa"/>
            </w:pPr>
            <w:r>
              <w:t>Бухгалтер 2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77C69" w14:textId="77777777" w:rsidR="0091520F" w:rsidRDefault="00A7679A" w:rsidP="00834708">
            <w:pPr>
              <w:pStyle w:val="a9"/>
              <w:jc w:val="center"/>
            </w:pPr>
            <w:r>
              <w:t>9864</w:t>
            </w:r>
          </w:p>
        </w:tc>
      </w:tr>
      <w:tr w:rsidR="0091520F" w14:paraId="47B5B9B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6A3" w14:textId="77777777" w:rsidR="0091520F" w:rsidRDefault="0091520F" w:rsidP="00834708">
            <w:pPr>
              <w:pStyle w:val="aa"/>
            </w:pPr>
            <w:r>
              <w:t>Экономист 2 категор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C2CF7" w14:textId="77777777" w:rsidR="0091520F" w:rsidRDefault="0091520F" w:rsidP="00834708">
            <w:pPr>
              <w:pStyle w:val="a9"/>
            </w:pPr>
          </w:p>
        </w:tc>
      </w:tr>
      <w:tr w:rsidR="0091520F" w14:paraId="00455EFB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A2DEAD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834708" w14:paraId="0DF4944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548" w14:textId="77777777" w:rsidR="00834708" w:rsidRDefault="00834708" w:rsidP="00834708">
            <w:pPr>
              <w:pStyle w:val="aa"/>
            </w:pPr>
            <w:r>
              <w:t>Бухгалтер 1 катег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8F2113" w14:textId="77777777" w:rsidR="00834708" w:rsidRDefault="00A7679A" w:rsidP="00834708">
            <w:pPr>
              <w:pStyle w:val="a9"/>
              <w:jc w:val="center"/>
            </w:pPr>
            <w:r>
              <w:t>10407</w:t>
            </w:r>
          </w:p>
        </w:tc>
      </w:tr>
      <w:tr w:rsidR="00834708" w14:paraId="3FEF15E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44C" w14:textId="77777777" w:rsidR="00834708" w:rsidRDefault="00834708" w:rsidP="00834708">
            <w:pPr>
              <w:pStyle w:val="aa"/>
            </w:pPr>
            <w:r>
              <w:t>Экономист 1 категории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AB0E934" w14:textId="77777777" w:rsidR="00834708" w:rsidRDefault="00834708" w:rsidP="00834708">
            <w:pPr>
              <w:pStyle w:val="a9"/>
            </w:pPr>
          </w:p>
        </w:tc>
      </w:tr>
      <w:tr w:rsidR="00834708" w14:paraId="264BF7F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619" w14:textId="77777777" w:rsidR="00834708" w:rsidRDefault="00834708" w:rsidP="00834708">
            <w:pPr>
              <w:pStyle w:val="aa"/>
            </w:pPr>
            <w:r>
              <w:t>Специалист в сфере закупок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53435C" w14:textId="77777777" w:rsidR="00834708" w:rsidRDefault="00834708" w:rsidP="00834708">
            <w:pPr>
              <w:pStyle w:val="a9"/>
            </w:pPr>
          </w:p>
        </w:tc>
      </w:tr>
      <w:tr w:rsidR="0091520F" w14:paraId="2BB5AFDF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39205" w14:textId="77777777" w:rsidR="0091520F" w:rsidRDefault="0091520F" w:rsidP="00834708">
            <w:pPr>
              <w:pStyle w:val="a9"/>
              <w:jc w:val="center"/>
            </w:pPr>
            <w:r>
              <w:t>4 квалификационный уровень</w:t>
            </w:r>
          </w:p>
        </w:tc>
      </w:tr>
      <w:tr w:rsidR="0091520F" w14:paraId="75A3BEE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09F" w14:textId="77777777" w:rsidR="0091520F" w:rsidRDefault="0091520F" w:rsidP="00834708">
            <w:pPr>
              <w:pStyle w:val="aa"/>
            </w:pPr>
            <w:r>
              <w:t>Ведущий бухгалт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27FF5" w14:textId="77777777" w:rsidR="0091520F" w:rsidRDefault="00A7679A" w:rsidP="00834708">
            <w:pPr>
              <w:pStyle w:val="a9"/>
              <w:jc w:val="center"/>
            </w:pPr>
            <w:r>
              <w:t>11009</w:t>
            </w:r>
          </w:p>
        </w:tc>
      </w:tr>
      <w:tr w:rsidR="0091520F" w14:paraId="4A0C9C92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401" w14:textId="77777777" w:rsidR="0091520F" w:rsidRDefault="0091520F" w:rsidP="00834708">
            <w:pPr>
              <w:pStyle w:val="aa"/>
            </w:pPr>
            <w:r>
              <w:t>Ведущий экономис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7170" w14:textId="77777777" w:rsidR="0091520F" w:rsidRDefault="0091520F" w:rsidP="00834708">
            <w:pPr>
              <w:pStyle w:val="a9"/>
            </w:pPr>
          </w:p>
        </w:tc>
      </w:tr>
      <w:tr w:rsidR="0091520F" w14:paraId="74836287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F606F" w14:textId="77777777" w:rsidR="0091520F" w:rsidRDefault="0091520F" w:rsidP="00834708">
            <w:pPr>
              <w:pStyle w:val="a9"/>
              <w:jc w:val="center"/>
            </w:pPr>
            <w:r>
              <w:t>5 квалификационный уровень</w:t>
            </w:r>
          </w:p>
        </w:tc>
      </w:tr>
      <w:tr w:rsidR="00480A63" w14:paraId="43B6599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DEF" w14:textId="77777777" w:rsidR="00480A63" w:rsidRDefault="00480A63" w:rsidP="00834708">
            <w:pPr>
              <w:pStyle w:val="aa"/>
            </w:pPr>
            <w:r>
              <w:t>Заместитель главного бухгалте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BA14A1" w14:textId="77777777" w:rsidR="00480A63" w:rsidRDefault="00721186" w:rsidP="00834708">
            <w:pPr>
              <w:pStyle w:val="a9"/>
              <w:jc w:val="center"/>
            </w:pPr>
            <w:r>
              <w:t>11402</w:t>
            </w:r>
          </w:p>
        </w:tc>
      </w:tr>
      <w:tr w:rsidR="00480A63" w14:paraId="777286EF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F30" w14:textId="77777777" w:rsidR="00480A63" w:rsidRDefault="00480A63" w:rsidP="00834708">
            <w:pPr>
              <w:pStyle w:val="aa"/>
            </w:pPr>
            <w:r>
              <w:t>Главный экономис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BCF0E5" w14:textId="77777777" w:rsidR="00480A63" w:rsidRDefault="00480A63" w:rsidP="00834708">
            <w:pPr>
              <w:pStyle w:val="a9"/>
              <w:jc w:val="center"/>
            </w:pPr>
          </w:p>
        </w:tc>
      </w:tr>
      <w:tr w:rsidR="0091520F" w14:paraId="0BFC3208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F87DD" w14:textId="77777777" w:rsidR="0091520F" w:rsidRDefault="0091520F" w:rsidP="00CB0AB3">
            <w:pPr>
              <w:pStyle w:val="a9"/>
              <w:jc w:val="center"/>
            </w:pPr>
            <w:r>
              <w:t>Профессион</w:t>
            </w:r>
            <w:r w:rsidR="00CB0AB3">
              <w:t>альная квалификационная группа «</w:t>
            </w:r>
            <w:r>
              <w:t>Общеотраслевые должности служащих четвертого уровня</w:t>
            </w:r>
            <w:r w:rsidR="00CB0AB3">
              <w:t>»</w:t>
            </w:r>
          </w:p>
        </w:tc>
      </w:tr>
      <w:tr w:rsidR="0091520F" w14:paraId="6A13706C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82369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91520F" w14:paraId="5866CC6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40D" w14:textId="77777777" w:rsidR="0091520F" w:rsidRDefault="0091520F" w:rsidP="00834708">
            <w:pPr>
              <w:pStyle w:val="aa"/>
            </w:pPr>
            <w: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FB103" w14:textId="77777777" w:rsidR="0091520F" w:rsidRDefault="00721186" w:rsidP="00834708">
            <w:pPr>
              <w:pStyle w:val="a9"/>
              <w:jc w:val="center"/>
            </w:pPr>
            <w:r>
              <w:t>13374</w:t>
            </w:r>
          </w:p>
        </w:tc>
      </w:tr>
    </w:tbl>
    <w:p w14:paraId="7ABD7A0A" w14:textId="77777777" w:rsidR="0091520F" w:rsidRDefault="0091520F" w:rsidP="0091520F"/>
    <w:p w14:paraId="51FFC8EB" w14:textId="77777777" w:rsidR="0091520F" w:rsidRDefault="0091520F" w:rsidP="0091520F">
      <w:bookmarkStart w:id="3" w:name="sub_1013"/>
      <w:r>
        <w:t>3. Рабочих общеотраслевых профессий</w:t>
      </w:r>
    </w:p>
    <w:bookmarkEnd w:id="3"/>
    <w:p w14:paraId="5CCBBFCD" w14:textId="77777777" w:rsidR="0091520F" w:rsidRDefault="0091520F" w:rsidP="009152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402"/>
      </w:tblGrid>
      <w:tr w:rsidR="0091520F" w14:paraId="20979B8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2E9" w14:textId="77777777" w:rsidR="0091520F" w:rsidRDefault="0091520F" w:rsidP="00834708">
            <w:pPr>
              <w:pStyle w:val="a9"/>
              <w:jc w:val="center"/>
            </w:pPr>
            <w:r>
              <w:t>Наименование должности (профе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43CA7" w14:textId="77777777" w:rsidR="0091520F" w:rsidRDefault="0091520F" w:rsidP="00834708">
            <w:pPr>
              <w:pStyle w:val="a9"/>
              <w:jc w:val="center"/>
            </w:pPr>
            <w:r>
              <w:t>Размеры окладов (должностных окладов), ставок заработной платы руб.</w:t>
            </w:r>
          </w:p>
        </w:tc>
      </w:tr>
      <w:tr w:rsidR="0091520F" w14:paraId="5DD513C3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54641" w14:textId="77777777" w:rsidR="0091520F" w:rsidRDefault="0091520F" w:rsidP="00937E39">
            <w:pPr>
              <w:pStyle w:val="a9"/>
              <w:jc w:val="center"/>
            </w:pPr>
            <w:r>
              <w:t>Профессион</w:t>
            </w:r>
            <w:r w:rsidR="00937E39">
              <w:t>альная квалификационная группа «</w:t>
            </w:r>
            <w:r>
              <w:t>Общеотраслевые профессии рабочих первого уровня</w:t>
            </w:r>
            <w:r w:rsidR="00937E39">
              <w:t>»</w:t>
            </w:r>
          </w:p>
        </w:tc>
      </w:tr>
      <w:tr w:rsidR="0091520F" w14:paraId="633739CF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40C43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65F8CB4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160" w14:textId="77777777" w:rsidR="0091520F" w:rsidRDefault="0091520F" w:rsidP="00CB0AB3">
            <w:pPr>
              <w:pStyle w:val="aa"/>
              <w:jc w:val="both"/>
            </w:pPr>
            <w: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8BE49" w14:textId="77777777" w:rsidR="0091520F" w:rsidRDefault="00721186" w:rsidP="00834708">
            <w:pPr>
              <w:pStyle w:val="a9"/>
              <w:jc w:val="center"/>
            </w:pPr>
            <w:r>
              <w:t>8415</w:t>
            </w:r>
          </w:p>
        </w:tc>
      </w:tr>
      <w:tr w:rsidR="00834708" w14:paraId="625FDF9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3E4" w14:textId="77777777" w:rsidR="00834708" w:rsidRDefault="00834708" w:rsidP="00834708">
            <w:pPr>
              <w:pStyle w:val="aa"/>
            </w:pPr>
            <w:r>
              <w:t>Бан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3F08C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28B316B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8B8" w14:textId="77777777" w:rsidR="00834708" w:rsidRDefault="00834708" w:rsidP="00834708">
            <w:pPr>
              <w:pStyle w:val="aa"/>
            </w:pPr>
            <w:r>
              <w:t>Буфетчиц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A48A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62E4615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A2E" w14:textId="77777777" w:rsidR="00834708" w:rsidRDefault="00834708" w:rsidP="00834708">
            <w:pPr>
              <w:pStyle w:val="aa"/>
            </w:pPr>
            <w:r>
              <w:t>Гардероб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26409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7C07D90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005" w14:textId="77777777" w:rsidR="00834708" w:rsidRDefault="00834708" w:rsidP="00834708">
            <w:pPr>
              <w:pStyle w:val="aa"/>
            </w:pPr>
            <w:r>
              <w:t>Горнична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5D4F6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2432461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E87" w14:textId="77777777" w:rsidR="00834708" w:rsidRDefault="00834708" w:rsidP="00834708">
            <w:pPr>
              <w:pStyle w:val="aa"/>
            </w:pPr>
            <w:r>
              <w:t>Грузч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32AEB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3882382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6EC" w14:textId="77777777" w:rsidR="00834708" w:rsidRDefault="00834708" w:rsidP="00834708">
            <w:pPr>
              <w:pStyle w:val="aa"/>
            </w:pPr>
            <w:r>
              <w:t>Двор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E5D68" w14:textId="77777777" w:rsidR="00834708" w:rsidRDefault="00834708" w:rsidP="00834708">
            <w:pPr>
              <w:pStyle w:val="a9"/>
              <w:jc w:val="center"/>
            </w:pPr>
          </w:p>
        </w:tc>
      </w:tr>
      <w:tr w:rsidR="00834708" w14:paraId="3837AD9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BE35" w14:textId="77777777" w:rsidR="00834708" w:rsidRDefault="00834708" w:rsidP="00834708">
            <w:pPr>
              <w:pStyle w:val="aa"/>
            </w:pPr>
            <w:r>
              <w:t>Золь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AE95F" w14:textId="77777777" w:rsidR="00834708" w:rsidRDefault="00834708" w:rsidP="00834708">
            <w:pPr>
              <w:pStyle w:val="a9"/>
              <w:jc w:val="center"/>
            </w:pPr>
          </w:p>
        </w:tc>
      </w:tr>
      <w:tr w:rsidR="004C53F4" w14:paraId="3DF68F0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52A" w14:textId="77777777" w:rsidR="004C53F4" w:rsidRDefault="004C53F4" w:rsidP="00834708">
            <w:pPr>
              <w:pStyle w:val="aa"/>
            </w:pPr>
            <w:r>
              <w:t>Истоп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1FCA7" w14:textId="77777777" w:rsidR="004C53F4" w:rsidRDefault="004C53F4" w:rsidP="00834708">
            <w:pPr>
              <w:pStyle w:val="a9"/>
              <w:jc w:val="center"/>
            </w:pPr>
          </w:p>
        </w:tc>
      </w:tr>
      <w:tr w:rsidR="004C53F4" w14:paraId="0855579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D48" w14:textId="77777777" w:rsidR="004C53F4" w:rsidRDefault="004C53F4" w:rsidP="00834708">
            <w:pPr>
              <w:pStyle w:val="aa"/>
            </w:pPr>
            <w:r>
              <w:t>Кастелянш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66889" w14:textId="77777777" w:rsidR="004C53F4" w:rsidRDefault="004C53F4" w:rsidP="00834708">
            <w:pPr>
              <w:pStyle w:val="a9"/>
              <w:jc w:val="center"/>
            </w:pPr>
          </w:p>
        </w:tc>
      </w:tr>
      <w:tr w:rsidR="004C53F4" w14:paraId="7B3BB20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803" w14:textId="77777777" w:rsidR="004C53F4" w:rsidRDefault="004C53F4" w:rsidP="00834708">
            <w:pPr>
              <w:pStyle w:val="aa"/>
            </w:pPr>
            <w:r>
              <w:t>Кладов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33D18" w14:textId="77777777" w:rsidR="004C53F4" w:rsidRDefault="004C53F4" w:rsidP="00834708">
            <w:pPr>
              <w:pStyle w:val="a9"/>
              <w:jc w:val="center"/>
            </w:pPr>
          </w:p>
        </w:tc>
      </w:tr>
      <w:tr w:rsidR="004C53F4" w14:paraId="182FB9F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7D3" w14:textId="77777777" w:rsidR="004C53F4" w:rsidRDefault="004C53F4" w:rsidP="00834708">
            <w:pPr>
              <w:pStyle w:val="aa"/>
            </w:pPr>
            <w:r>
              <w:t>Кондите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F5A80" w14:textId="77777777" w:rsidR="004C53F4" w:rsidRDefault="004C53F4" w:rsidP="00834708">
            <w:pPr>
              <w:pStyle w:val="a9"/>
              <w:jc w:val="center"/>
            </w:pPr>
          </w:p>
        </w:tc>
      </w:tr>
      <w:tr w:rsidR="004C53F4" w14:paraId="31E7464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0DEC" w14:textId="77777777" w:rsidR="004C53F4" w:rsidRDefault="004C53F4" w:rsidP="00834708">
            <w:pPr>
              <w:pStyle w:val="aa"/>
            </w:pPr>
            <w:r>
              <w:t>Конюх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904BB" w14:textId="77777777" w:rsidR="004C53F4" w:rsidRDefault="004C53F4" w:rsidP="00834708">
            <w:pPr>
              <w:pStyle w:val="a9"/>
              <w:jc w:val="center"/>
            </w:pPr>
          </w:p>
        </w:tc>
      </w:tr>
      <w:tr w:rsidR="0091520F" w14:paraId="0BAE29F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BE2" w14:textId="77777777" w:rsidR="0091520F" w:rsidRDefault="00686784" w:rsidP="00834708">
            <w:pPr>
              <w:pStyle w:val="aa"/>
            </w:pPr>
            <w:r>
              <w:t>Машинист (кочегар) котельно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60D04" w14:textId="77777777" w:rsidR="0091520F" w:rsidRDefault="0091520F" w:rsidP="00834708">
            <w:pPr>
              <w:pStyle w:val="a9"/>
            </w:pPr>
          </w:p>
        </w:tc>
      </w:tr>
      <w:tr w:rsidR="0091520F" w14:paraId="42C1FAC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EEE" w14:textId="77777777" w:rsidR="0091520F" w:rsidRDefault="0091520F" w:rsidP="00834708">
            <w:pPr>
              <w:pStyle w:val="aa"/>
            </w:pPr>
            <w:r>
              <w:t>Кухонный работ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6E026" w14:textId="77777777" w:rsidR="0091520F" w:rsidRDefault="0091520F" w:rsidP="00834708">
            <w:pPr>
              <w:pStyle w:val="a9"/>
            </w:pPr>
          </w:p>
        </w:tc>
      </w:tr>
      <w:tr w:rsidR="004C53F4" w14:paraId="334606C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07E" w14:textId="77777777" w:rsidR="004C53F4" w:rsidRDefault="004C53F4" w:rsidP="00834708">
            <w:pPr>
              <w:pStyle w:val="aa"/>
            </w:pPr>
            <w:r>
              <w:t>Лифте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9F056" w14:textId="77777777" w:rsidR="004C53F4" w:rsidRDefault="004C53F4" w:rsidP="00834708">
            <w:pPr>
              <w:pStyle w:val="a9"/>
            </w:pPr>
          </w:p>
        </w:tc>
      </w:tr>
      <w:tr w:rsidR="0091520F" w14:paraId="23DE8E5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418" w14:textId="77777777" w:rsidR="0091520F" w:rsidRDefault="0091520F" w:rsidP="00834708">
            <w:pPr>
              <w:pStyle w:val="aa"/>
            </w:pPr>
            <w:r>
              <w:t>Мойщик посу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CD39A" w14:textId="77777777" w:rsidR="0091520F" w:rsidRDefault="0091520F" w:rsidP="00834708">
            <w:pPr>
              <w:pStyle w:val="a9"/>
            </w:pPr>
          </w:p>
        </w:tc>
      </w:tr>
      <w:tr w:rsidR="004C53F4" w14:paraId="5FCB3A1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FD1" w14:textId="77777777" w:rsidR="004C53F4" w:rsidRDefault="004C53F4" w:rsidP="00834708">
            <w:pPr>
              <w:pStyle w:val="aa"/>
            </w:pPr>
            <w:r>
              <w:lastRenderedPageBreak/>
              <w:t>Обувщик по ремонту обув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F3118" w14:textId="77777777" w:rsidR="004C53F4" w:rsidRDefault="004C53F4" w:rsidP="00834708">
            <w:pPr>
              <w:pStyle w:val="a9"/>
            </w:pPr>
          </w:p>
        </w:tc>
      </w:tr>
      <w:tr w:rsidR="004C53F4" w14:paraId="24E75298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C11" w14:textId="77777777" w:rsidR="004C53F4" w:rsidRDefault="004C53F4" w:rsidP="00834708">
            <w:pPr>
              <w:pStyle w:val="aa"/>
            </w:pPr>
            <w:r>
              <w:t>Оператор копировальных и множительных машин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2D522" w14:textId="77777777" w:rsidR="004C53F4" w:rsidRDefault="004C53F4" w:rsidP="00834708">
            <w:pPr>
              <w:pStyle w:val="a9"/>
            </w:pPr>
          </w:p>
        </w:tc>
      </w:tr>
      <w:tr w:rsidR="004C53F4" w14:paraId="0AB0A1F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182" w14:textId="77777777" w:rsidR="004C53F4" w:rsidRDefault="004C53F4" w:rsidP="00834708">
            <w:pPr>
              <w:pStyle w:val="aa"/>
            </w:pPr>
            <w:r>
              <w:t xml:space="preserve">Оператор </w:t>
            </w:r>
            <w:proofErr w:type="spellStart"/>
            <w:r>
              <w:t>хлораторной</w:t>
            </w:r>
            <w:proofErr w:type="spellEnd"/>
            <w:r>
              <w:t xml:space="preserve"> установк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BBC39" w14:textId="77777777" w:rsidR="004C53F4" w:rsidRDefault="004C53F4" w:rsidP="00834708">
            <w:pPr>
              <w:pStyle w:val="a9"/>
            </w:pPr>
          </w:p>
        </w:tc>
      </w:tr>
      <w:tr w:rsidR="004C53F4" w14:paraId="25D0F6C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35C0" w14:textId="77777777" w:rsidR="004C53F4" w:rsidRDefault="004C53F4" w:rsidP="00834708">
            <w:pPr>
              <w:pStyle w:val="aa"/>
            </w:pPr>
            <w:r>
              <w:t xml:space="preserve">Оператор </w:t>
            </w:r>
            <w:proofErr w:type="spellStart"/>
            <w:r>
              <w:t>электрокотельной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7DE1E" w14:textId="77777777" w:rsidR="004C53F4" w:rsidRDefault="004C53F4" w:rsidP="00834708">
            <w:pPr>
              <w:pStyle w:val="a9"/>
            </w:pPr>
          </w:p>
        </w:tc>
      </w:tr>
      <w:tr w:rsidR="004C53F4" w14:paraId="4E73A7C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80A" w14:textId="77777777" w:rsidR="004C53F4" w:rsidRDefault="004C53F4" w:rsidP="00834708">
            <w:pPr>
              <w:pStyle w:val="aa"/>
            </w:pPr>
            <w:r>
              <w:t>Парикмахе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93FDB" w14:textId="77777777" w:rsidR="004C53F4" w:rsidRDefault="004C53F4" w:rsidP="00834708">
            <w:pPr>
              <w:pStyle w:val="a9"/>
            </w:pPr>
          </w:p>
        </w:tc>
      </w:tr>
      <w:tr w:rsidR="004C53F4" w14:paraId="29CEE855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4E3" w14:textId="77777777" w:rsidR="004C53F4" w:rsidRDefault="004C53F4" w:rsidP="00834708">
            <w:pPr>
              <w:pStyle w:val="aa"/>
            </w:pPr>
            <w:r>
              <w:t>Пекарь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8E1E6" w14:textId="77777777" w:rsidR="004C53F4" w:rsidRDefault="004C53F4" w:rsidP="00834708">
            <w:pPr>
              <w:pStyle w:val="a9"/>
            </w:pPr>
          </w:p>
        </w:tc>
      </w:tr>
      <w:tr w:rsidR="004C53F4" w14:paraId="7BB9BCD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CC11" w14:textId="77777777" w:rsidR="004C53F4" w:rsidRDefault="004C53F4" w:rsidP="00834708">
            <w:pPr>
              <w:pStyle w:val="aa"/>
            </w:pPr>
            <w:r>
              <w:t>Пова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861B8" w14:textId="77777777" w:rsidR="004C53F4" w:rsidRDefault="004C53F4" w:rsidP="00834708">
            <w:pPr>
              <w:pStyle w:val="a9"/>
            </w:pPr>
          </w:p>
        </w:tc>
      </w:tr>
      <w:tr w:rsidR="004C53F4" w14:paraId="675F543A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625" w14:textId="77777777" w:rsidR="004C53F4" w:rsidRDefault="004C53F4" w:rsidP="00834708">
            <w:pPr>
              <w:pStyle w:val="aa"/>
            </w:pPr>
            <w:r>
              <w:t>Подсобный рабоч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56A8" w14:textId="77777777" w:rsidR="004C53F4" w:rsidRDefault="004C53F4" w:rsidP="00834708">
            <w:pPr>
              <w:pStyle w:val="a9"/>
            </w:pPr>
          </w:p>
        </w:tc>
      </w:tr>
      <w:tr w:rsidR="004C53F4" w14:paraId="24C1058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62C" w14:textId="77777777" w:rsidR="004C53F4" w:rsidRDefault="004C53F4" w:rsidP="00CB0AB3">
            <w:pPr>
              <w:pStyle w:val="aa"/>
              <w:jc w:val="both"/>
            </w:pPr>
            <w:r>
              <w:t>Продавец продовольственных (непродовольственных) товаро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E0E8C" w14:textId="77777777" w:rsidR="004C53F4" w:rsidRDefault="004C53F4" w:rsidP="00834708">
            <w:pPr>
              <w:pStyle w:val="a9"/>
            </w:pPr>
          </w:p>
        </w:tc>
      </w:tr>
      <w:tr w:rsidR="004C53F4" w14:paraId="378ED1B0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867" w14:textId="77777777" w:rsidR="004C53F4" w:rsidRDefault="004C53F4" w:rsidP="00834708">
            <w:pPr>
              <w:pStyle w:val="aa"/>
            </w:pPr>
            <w:r>
              <w:t>Рабочий бассейн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80F46" w14:textId="77777777" w:rsidR="004C53F4" w:rsidRDefault="004C53F4" w:rsidP="00834708">
            <w:pPr>
              <w:pStyle w:val="a9"/>
            </w:pPr>
          </w:p>
        </w:tc>
      </w:tr>
      <w:tr w:rsidR="004C53F4" w14:paraId="0FEBEEF5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E15" w14:textId="77777777" w:rsidR="004C53F4" w:rsidRDefault="004C53F4" w:rsidP="00CB0AB3">
            <w:pPr>
              <w:pStyle w:val="aa"/>
              <w:jc w:val="both"/>
            </w:pPr>
            <w:r>
              <w:t>Рабочий по комплексному обслуживанию и ремонту здан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00F7" w14:textId="77777777" w:rsidR="004C53F4" w:rsidRDefault="004C53F4" w:rsidP="00834708">
            <w:pPr>
              <w:pStyle w:val="a9"/>
            </w:pPr>
          </w:p>
        </w:tc>
      </w:tr>
      <w:tr w:rsidR="004C53F4" w14:paraId="5F614E7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DB5" w14:textId="77777777" w:rsidR="004C53F4" w:rsidRDefault="004C53F4" w:rsidP="00834708">
            <w:pPr>
              <w:pStyle w:val="aa"/>
            </w:pPr>
            <w:r>
              <w:t>Раздатчик нефтепродукто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4525" w14:textId="77777777" w:rsidR="004C53F4" w:rsidRDefault="004C53F4" w:rsidP="00834708">
            <w:pPr>
              <w:pStyle w:val="a9"/>
            </w:pPr>
          </w:p>
        </w:tc>
      </w:tr>
      <w:tr w:rsidR="004C53F4" w14:paraId="5D8A6F5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E80" w14:textId="77777777" w:rsidR="004C53F4" w:rsidRDefault="004C53F4" w:rsidP="00834708">
            <w:pPr>
              <w:pStyle w:val="aa"/>
            </w:pPr>
            <w:r>
              <w:t>Рабочий по обслуживанию в бан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7EF77" w14:textId="77777777" w:rsidR="004C53F4" w:rsidRDefault="004C53F4" w:rsidP="00834708">
            <w:pPr>
              <w:pStyle w:val="a9"/>
            </w:pPr>
          </w:p>
        </w:tc>
      </w:tr>
      <w:tr w:rsidR="0091520F" w14:paraId="33CF834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E8B" w14:textId="77777777" w:rsidR="0091520F" w:rsidRDefault="0091520F" w:rsidP="00834708">
            <w:pPr>
              <w:pStyle w:val="aa"/>
            </w:pPr>
            <w:r>
              <w:t>Рабочий по стирке и ремонту спецодежд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68E57" w14:textId="77777777" w:rsidR="0091520F" w:rsidRDefault="0091520F" w:rsidP="00834708">
            <w:pPr>
              <w:pStyle w:val="a9"/>
            </w:pPr>
          </w:p>
        </w:tc>
      </w:tr>
      <w:tr w:rsidR="0091520F" w14:paraId="111EB564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6B25" w14:textId="77777777" w:rsidR="0091520F" w:rsidRDefault="004C53F4" w:rsidP="00834708">
            <w:pPr>
              <w:pStyle w:val="aa"/>
            </w:pPr>
            <w:r>
              <w:t>Рабочий по уходу за животным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410E" w14:textId="77777777" w:rsidR="0091520F" w:rsidRDefault="0091520F" w:rsidP="00834708">
            <w:pPr>
              <w:pStyle w:val="a9"/>
            </w:pPr>
          </w:p>
        </w:tc>
      </w:tr>
      <w:tr w:rsidR="0091520F" w14:paraId="27E1428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82E" w14:textId="77777777" w:rsidR="0091520F" w:rsidRDefault="004C53F4" w:rsidP="00834708">
            <w:pPr>
              <w:pStyle w:val="aa"/>
            </w:pPr>
            <w:r>
              <w:t>Садов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23829" w14:textId="77777777" w:rsidR="0091520F" w:rsidRDefault="0091520F" w:rsidP="00834708">
            <w:pPr>
              <w:pStyle w:val="a9"/>
            </w:pPr>
          </w:p>
        </w:tc>
      </w:tr>
      <w:tr w:rsidR="0091520F" w14:paraId="7BCE368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EE4" w14:textId="77777777" w:rsidR="0091520F" w:rsidRDefault="004C53F4" w:rsidP="00834708">
            <w:pPr>
              <w:pStyle w:val="aa"/>
            </w:pPr>
            <w:r>
              <w:t>Слесарь автотранспорт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AC402" w14:textId="77777777" w:rsidR="0091520F" w:rsidRDefault="0091520F" w:rsidP="00834708">
            <w:pPr>
              <w:pStyle w:val="a9"/>
            </w:pPr>
          </w:p>
        </w:tc>
      </w:tr>
      <w:tr w:rsidR="0091520F" w14:paraId="371976C6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C8E" w14:textId="77777777" w:rsidR="0091520F" w:rsidRDefault="0091520F" w:rsidP="00834708">
            <w:pPr>
              <w:pStyle w:val="aa"/>
            </w:pPr>
            <w:r>
              <w:t>Слесарь-инструменталь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C064" w14:textId="77777777" w:rsidR="0091520F" w:rsidRDefault="0091520F" w:rsidP="00834708">
            <w:pPr>
              <w:pStyle w:val="a9"/>
            </w:pPr>
          </w:p>
        </w:tc>
      </w:tr>
      <w:tr w:rsidR="0091520F" w14:paraId="4A887D7B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77A" w14:textId="77777777" w:rsidR="0091520F" w:rsidRDefault="0091520F" w:rsidP="00834708">
            <w:pPr>
              <w:pStyle w:val="aa"/>
            </w:pPr>
            <w:r>
              <w:t>Слесарь по ремонту оборудова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EE372" w14:textId="77777777" w:rsidR="0091520F" w:rsidRDefault="0091520F" w:rsidP="00834708">
            <w:pPr>
              <w:pStyle w:val="a9"/>
            </w:pPr>
          </w:p>
        </w:tc>
      </w:tr>
      <w:tr w:rsidR="0091520F" w14:paraId="2CB621C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531" w14:textId="77777777" w:rsidR="0091520F" w:rsidRDefault="0091520F" w:rsidP="00834708">
            <w:pPr>
              <w:pStyle w:val="aa"/>
            </w:pPr>
            <w:r>
              <w:t>Слесарь-ремонт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0D04" w14:textId="77777777" w:rsidR="0091520F" w:rsidRDefault="0091520F" w:rsidP="00834708">
            <w:pPr>
              <w:pStyle w:val="a9"/>
            </w:pPr>
          </w:p>
        </w:tc>
      </w:tr>
      <w:tr w:rsidR="00B4533B" w14:paraId="406BD4A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D06" w14:textId="77777777" w:rsidR="00B4533B" w:rsidRDefault="00B4533B" w:rsidP="00834708">
            <w:pPr>
              <w:pStyle w:val="aa"/>
            </w:pPr>
            <w:r>
              <w:t>Слесарь-сантех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CA12" w14:textId="77777777" w:rsidR="00B4533B" w:rsidRDefault="00B4533B" w:rsidP="00834708">
            <w:pPr>
              <w:pStyle w:val="a9"/>
            </w:pPr>
          </w:p>
        </w:tc>
      </w:tr>
      <w:tr w:rsidR="00B4533B" w14:paraId="053835F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D46" w14:textId="77777777" w:rsidR="00B4533B" w:rsidRDefault="00B4533B" w:rsidP="00834708">
            <w:pPr>
              <w:pStyle w:val="aa"/>
            </w:pPr>
            <w:r>
              <w:t>Слесарь-электр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7738A" w14:textId="77777777" w:rsidR="00B4533B" w:rsidRDefault="00B4533B" w:rsidP="00834708">
            <w:pPr>
              <w:pStyle w:val="a9"/>
            </w:pPr>
          </w:p>
        </w:tc>
      </w:tr>
      <w:tr w:rsidR="00B4533B" w14:paraId="63A3AAB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6353" w14:textId="77777777" w:rsidR="00B4533B" w:rsidRDefault="00B4533B" w:rsidP="00834708">
            <w:pPr>
              <w:pStyle w:val="aa"/>
            </w:pPr>
            <w:r>
              <w:t>Столяр, плот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13BE5" w14:textId="77777777" w:rsidR="00B4533B" w:rsidRDefault="00B4533B" w:rsidP="00834708">
            <w:pPr>
              <w:pStyle w:val="a9"/>
            </w:pPr>
          </w:p>
        </w:tc>
      </w:tr>
      <w:tr w:rsidR="0091520F" w14:paraId="4CC75AF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9BE" w14:textId="77777777" w:rsidR="0091520F" w:rsidRDefault="0091520F" w:rsidP="00834708">
            <w:pPr>
              <w:pStyle w:val="aa"/>
            </w:pPr>
            <w:r>
              <w:t>Сторож (вахтер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EA2C5" w14:textId="77777777" w:rsidR="0091520F" w:rsidRDefault="0091520F" w:rsidP="00834708">
            <w:pPr>
              <w:pStyle w:val="a9"/>
            </w:pPr>
          </w:p>
        </w:tc>
      </w:tr>
      <w:tr w:rsidR="0091520F" w14:paraId="5F755F5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298" w14:textId="77777777" w:rsidR="0091520F" w:rsidRDefault="00B4533B" w:rsidP="00834708">
            <w:pPr>
              <w:pStyle w:val="aa"/>
            </w:pPr>
            <w:r>
              <w:t>Тракторис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6966C" w14:textId="77777777" w:rsidR="0091520F" w:rsidRDefault="0091520F" w:rsidP="00834708">
            <w:pPr>
              <w:pStyle w:val="a9"/>
            </w:pPr>
          </w:p>
        </w:tc>
      </w:tr>
      <w:tr w:rsidR="0091520F" w14:paraId="69AAAB81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A1E" w14:textId="77777777" w:rsidR="0091520F" w:rsidRDefault="00B4533B" w:rsidP="00CB0AB3">
            <w:pPr>
              <w:pStyle w:val="aa"/>
              <w:jc w:val="both"/>
            </w:pPr>
            <w:r>
              <w:t>Уборщик служебных помещений, уборщик производственных помещений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67BD" w14:textId="77777777" w:rsidR="0091520F" w:rsidRDefault="0091520F" w:rsidP="00834708">
            <w:pPr>
              <w:pStyle w:val="a9"/>
            </w:pPr>
          </w:p>
        </w:tc>
      </w:tr>
      <w:tr w:rsidR="0091520F" w14:paraId="7BF5D73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58A4" w14:textId="77777777" w:rsidR="0091520F" w:rsidRDefault="00B4533B" w:rsidP="00834708">
            <w:pPr>
              <w:pStyle w:val="aa"/>
            </w:pPr>
            <w:r>
              <w:t>Шве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F712E" w14:textId="77777777" w:rsidR="0091520F" w:rsidRDefault="0091520F" w:rsidP="00834708">
            <w:pPr>
              <w:pStyle w:val="a9"/>
            </w:pPr>
          </w:p>
        </w:tc>
      </w:tr>
      <w:tr w:rsidR="0091520F" w14:paraId="7333FEAC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4F1DB9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91520F" w14:paraId="6D2A1817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CBA" w14:textId="77777777" w:rsidR="0091520F" w:rsidRDefault="0091520F" w:rsidP="00CB0AB3">
            <w:pPr>
              <w:pStyle w:val="aa"/>
              <w:jc w:val="both"/>
            </w:pPr>
            <w:r>
              <w:t>Профессии рабочих, отнесенные к первому квалификационному уровню, при выполнении работ по профессии с производным наименован</w:t>
            </w:r>
            <w:r w:rsidR="00CB0AB3">
              <w:t>ием «</w:t>
            </w:r>
            <w:r>
              <w:t>старший</w:t>
            </w:r>
            <w:r w:rsidR="00CB0AB3">
              <w:t>»</w:t>
            </w:r>
            <w:r>
              <w:t xml:space="preserve"> (старший по смен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5494F" w14:textId="77777777" w:rsidR="0091520F" w:rsidRDefault="00721186" w:rsidP="00834708">
            <w:pPr>
              <w:pStyle w:val="a9"/>
              <w:jc w:val="center"/>
            </w:pPr>
            <w:r>
              <w:t>8427</w:t>
            </w:r>
          </w:p>
        </w:tc>
      </w:tr>
      <w:tr w:rsidR="0091520F" w14:paraId="0F5CE946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B13A2" w14:textId="77777777" w:rsidR="0091520F" w:rsidRDefault="0091520F" w:rsidP="00CB0AB3">
            <w:pPr>
              <w:pStyle w:val="a9"/>
              <w:jc w:val="center"/>
            </w:pPr>
            <w:r>
              <w:t>Профессион</w:t>
            </w:r>
            <w:r w:rsidR="00CB0AB3">
              <w:t>альная квалификационная группа «</w:t>
            </w:r>
            <w:r>
              <w:t>Общеотраслевые профессии рабочих второго уровня</w:t>
            </w:r>
            <w:r w:rsidR="00CB0AB3">
              <w:t>»</w:t>
            </w:r>
          </w:p>
        </w:tc>
      </w:tr>
      <w:tr w:rsidR="0091520F" w14:paraId="62F06B3D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DD77A" w14:textId="77777777" w:rsidR="0091520F" w:rsidRDefault="0091520F" w:rsidP="00834708">
            <w:pPr>
              <w:pStyle w:val="a9"/>
              <w:jc w:val="center"/>
            </w:pPr>
            <w:r>
              <w:t>1 квалификационный уровень</w:t>
            </w:r>
          </w:p>
        </w:tc>
      </w:tr>
      <w:tr w:rsidR="0091520F" w14:paraId="1252F5E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02E" w14:textId="77777777" w:rsidR="0091520F" w:rsidRDefault="0091520F" w:rsidP="00CB0AB3">
            <w:pPr>
              <w:pStyle w:val="aa"/>
              <w:jc w:val="both"/>
            </w:pPr>
            <w: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3" w:history="1">
              <w:r w:rsidRPr="00CB0AB3">
                <w:rPr>
                  <w:rStyle w:val="a3"/>
                  <w:b w:val="0"/>
                  <w:color w:val="auto"/>
                </w:rPr>
                <w:t>Единым тарифно-квалификационным справочником</w:t>
              </w:r>
            </w:hyperlink>
            <w:r>
              <w:t xml:space="preserve"> работ и профессий рабочих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0F991" w14:textId="77777777" w:rsidR="0091520F" w:rsidRDefault="00721186" w:rsidP="00834708">
            <w:pPr>
              <w:pStyle w:val="a9"/>
              <w:jc w:val="center"/>
            </w:pPr>
            <w:r>
              <w:t>8459</w:t>
            </w:r>
          </w:p>
        </w:tc>
      </w:tr>
      <w:tr w:rsidR="0091520F" w14:paraId="38ED760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083" w14:textId="77777777" w:rsidR="0091520F" w:rsidRDefault="0091520F" w:rsidP="00834708">
            <w:pPr>
              <w:pStyle w:val="aa"/>
            </w:pPr>
            <w:r>
              <w:t>Закройщ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91A29" w14:textId="77777777" w:rsidR="0091520F" w:rsidRDefault="0091520F" w:rsidP="00834708">
            <w:pPr>
              <w:pStyle w:val="a9"/>
            </w:pPr>
          </w:p>
        </w:tc>
      </w:tr>
      <w:tr w:rsidR="00721186" w14:paraId="18018DA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4CA" w14:textId="77777777" w:rsidR="00721186" w:rsidRDefault="00721186" w:rsidP="00834708">
            <w:pPr>
              <w:pStyle w:val="aa"/>
            </w:pPr>
            <w:r>
              <w:t>Пова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83AB9" w14:textId="77777777" w:rsidR="00721186" w:rsidRDefault="00721186" w:rsidP="00834708">
            <w:pPr>
              <w:pStyle w:val="a9"/>
            </w:pPr>
          </w:p>
        </w:tc>
      </w:tr>
      <w:tr w:rsidR="0091520F" w14:paraId="2B09159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762" w14:textId="77777777" w:rsidR="0091520F" w:rsidRDefault="0091520F" w:rsidP="00834708">
            <w:pPr>
              <w:pStyle w:val="aa"/>
            </w:pPr>
            <w:r>
              <w:t>Водитель автомобил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BF168" w14:textId="77777777" w:rsidR="0091520F" w:rsidRDefault="0091520F" w:rsidP="00834708">
            <w:pPr>
              <w:pStyle w:val="a9"/>
            </w:pPr>
          </w:p>
        </w:tc>
      </w:tr>
      <w:tr w:rsidR="0091520F" w14:paraId="499D064E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D665F" w14:textId="77777777" w:rsidR="0091520F" w:rsidRDefault="0091520F" w:rsidP="00834708">
            <w:pPr>
              <w:pStyle w:val="a9"/>
              <w:jc w:val="center"/>
            </w:pPr>
            <w:r>
              <w:t>2 квалификационный уровень</w:t>
            </w:r>
          </w:p>
        </w:tc>
      </w:tr>
      <w:tr w:rsidR="00480A63" w14:paraId="0E49A00D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63B" w14:textId="77777777" w:rsidR="00480A63" w:rsidRDefault="00480A63" w:rsidP="00CB0AB3">
            <w:pPr>
              <w:pStyle w:val="aa"/>
              <w:jc w:val="both"/>
            </w:pPr>
            <w:r>
              <w:t xml:space="preserve">Наименования профессий рабочих, по которым предусмотрено присвоение 6 и 7 квалификационных разрядов в соответствии с </w:t>
            </w:r>
            <w:hyperlink r:id="rId14" w:history="1">
              <w:r w:rsidRPr="00CB0AB3">
                <w:rPr>
                  <w:rStyle w:val="a3"/>
                  <w:b w:val="0"/>
                  <w:color w:val="auto"/>
                </w:rPr>
                <w:t>Единым тарифно-квалификационным справочником</w:t>
              </w:r>
            </w:hyperlink>
            <w:r>
              <w:t xml:space="preserve"> работ и профессий рабочи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E6AB62" w14:textId="77777777" w:rsidR="00480A63" w:rsidRDefault="00721186" w:rsidP="00834708">
            <w:pPr>
              <w:pStyle w:val="a9"/>
              <w:jc w:val="center"/>
            </w:pPr>
            <w:r>
              <w:t>9733</w:t>
            </w:r>
          </w:p>
        </w:tc>
      </w:tr>
      <w:tr w:rsidR="00480A63" w14:paraId="58F5B71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735" w14:textId="77777777" w:rsidR="00480A63" w:rsidRDefault="00480A63" w:rsidP="00834708">
            <w:pPr>
              <w:pStyle w:val="aa"/>
            </w:pPr>
            <w:r>
              <w:t>Машинист (кочегар) котельной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1185E6D8" w14:textId="77777777" w:rsidR="00480A63" w:rsidRDefault="00480A63" w:rsidP="00834708">
            <w:pPr>
              <w:pStyle w:val="a9"/>
              <w:jc w:val="center"/>
            </w:pPr>
          </w:p>
        </w:tc>
      </w:tr>
      <w:tr w:rsidR="00480A63" w14:paraId="1F8139FC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09F" w14:textId="77777777" w:rsidR="00480A63" w:rsidRDefault="00480A63" w:rsidP="00834708">
            <w:pPr>
              <w:pStyle w:val="aa"/>
            </w:pPr>
            <w:r>
              <w:lastRenderedPageBreak/>
              <w:t>Электрогазосварщик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509C19" w14:textId="77777777" w:rsidR="00480A63" w:rsidRDefault="00480A63" w:rsidP="00834708">
            <w:pPr>
              <w:pStyle w:val="a9"/>
              <w:jc w:val="center"/>
            </w:pPr>
          </w:p>
        </w:tc>
      </w:tr>
      <w:tr w:rsidR="0091520F" w14:paraId="26218223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A364A" w14:textId="77777777" w:rsidR="0091520F" w:rsidRDefault="0091520F" w:rsidP="00834708">
            <w:pPr>
              <w:pStyle w:val="a9"/>
              <w:jc w:val="center"/>
            </w:pPr>
            <w:r>
              <w:t>3 квалификационный уровень</w:t>
            </w:r>
          </w:p>
        </w:tc>
      </w:tr>
      <w:tr w:rsidR="00480A63" w14:paraId="70BBEB3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69A" w14:textId="77777777" w:rsidR="00480A63" w:rsidRDefault="00480A63" w:rsidP="00CB0AB3">
            <w:pPr>
              <w:pStyle w:val="aa"/>
              <w:jc w:val="both"/>
            </w:pPr>
            <w:r>
              <w:t xml:space="preserve">Наименования профессий рабочих, по которым предусмотрено присвоение 8 квалификационного разряда в соответствии с </w:t>
            </w:r>
            <w:hyperlink r:id="rId15" w:history="1">
              <w:r w:rsidRPr="00CB0AB3">
                <w:rPr>
                  <w:rStyle w:val="a3"/>
                  <w:b w:val="0"/>
                  <w:color w:val="auto"/>
                </w:rPr>
                <w:t>Единым тарифно-квалификационным справочником</w:t>
              </w:r>
            </w:hyperlink>
            <w:r>
              <w:t xml:space="preserve"> работ и профессий рабочи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5DB37F" w14:textId="77777777" w:rsidR="00480A63" w:rsidRDefault="00721186" w:rsidP="00834708">
            <w:pPr>
              <w:pStyle w:val="a9"/>
              <w:jc w:val="center"/>
            </w:pPr>
            <w:r>
              <w:t>10445</w:t>
            </w:r>
          </w:p>
        </w:tc>
      </w:tr>
      <w:tr w:rsidR="00480A63" w14:paraId="78DB7EA3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C9C" w14:textId="77777777" w:rsidR="00480A63" w:rsidRDefault="00480A63" w:rsidP="00834708">
            <w:pPr>
              <w:pStyle w:val="aa"/>
            </w:pPr>
            <w:r>
              <w:t>Судовой механик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352573E2" w14:textId="77777777" w:rsidR="00480A63" w:rsidRDefault="00480A63" w:rsidP="00834708">
            <w:pPr>
              <w:pStyle w:val="a9"/>
              <w:jc w:val="center"/>
            </w:pPr>
          </w:p>
        </w:tc>
      </w:tr>
      <w:tr w:rsidR="00480A63" w14:paraId="0D1A7D3E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5BE" w14:textId="77777777" w:rsidR="00480A63" w:rsidRDefault="00480A63" w:rsidP="00834708">
            <w:pPr>
              <w:pStyle w:val="aa"/>
            </w:pPr>
            <w:r>
              <w:t>Судоводитель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87DAE" w14:textId="77777777" w:rsidR="00480A63" w:rsidRDefault="00480A63" w:rsidP="00834708">
            <w:pPr>
              <w:pStyle w:val="a9"/>
              <w:jc w:val="center"/>
            </w:pPr>
          </w:p>
        </w:tc>
      </w:tr>
      <w:tr w:rsidR="0091520F" w14:paraId="4F9CCAA3" w14:textId="77777777" w:rsidTr="00834708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35EE8" w14:textId="77777777" w:rsidR="0091520F" w:rsidRDefault="0091520F" w:rsidP="00834708">
            <w:pPr>
              <w:pStyle w:val="a9"/>
              <w:jc w:val="center"/>
            </w:pPr>
            <w:r>
              <w:t>4 квалификационный уровень</w:t>
            </w:r>
          </w:p>
        </w:tc>
      </w:tr>
      <w:tr w:rsidR="0091520F" w14:paraId="15F189D9" w14:textId="77777777" w:rsidTr="00834708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BFAF" w14:textId="77777777" w:rsidR="0091520F" w:rsidRDefault="0091520F" w:rsidP="00CB0AB3">
            <w:pPr>
              <w:pStyle w:val="aa"/>
              <w:jc w:val="both"/>
            </w:pPr>
            <w: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468B3" w14:textId="77777777" w:rsidR="0091520F" w:rsidRDefault="00721186" w:rsidP="00834708">
            <w:pPr>
              <w:pStyle w:val="a9"/>
              <w:jc w:val="center"/>
            </w:pPr>
            <w:r>
              <w:t>11191</w:t>
            </w:r>
          </w:p>
        </w:tc>
      </w:tr>
    </w:tbl>
    <w:p w14:paraId="6E42162E" w14:textId="77777777" w:rsidR="0091520F" w:rsidRDefault="0091520F" w:rsidP="0091520F"/>
    <w:p w14:paraId="7859E66F" w14:textId="77777777" w:rsidR="00867538" w:rsidRPr="002460EA" w:rsidRDefault="00867538" w:rsidP="00867538">
      <w:bookmarkStart w:id="4" w:name="sub_1015"/>
      <w:r w:rsidRPr="002460EA">
        <w:t>4. Работников культуры, искусства и кинематографии, профессий рабочих культуры, искусства и кинематографии</w:t>
      </w:r>
    </w:p>
    <w:bookmarkEnd w:id="4"/>
    <w:p w14:paraId="2BEA16C1" w14:textId="77777777" w:rsidR="00867538" w:rsidRPr="002460EA" w:rsidRDefault="00867538" w:rsidP="008675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402"/>
      </w:tblGrid>
      <w:tr w:rsidR="00867538" w:rsidRPr="002460EA" w14:paraId="7AA94A5F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947" w14:textId="77777777" w:rsidR="00867538" w:rsidRPr="002460EA" w:rsidRDefault="00867538" w:rsidP="006A1159">
            <w:pPr>
              <w:pStyle w:val="a9"/>
              <w:jc w:val="center"/>
            </w:pPr>
            <w:r w:rsidRPr="002460EA">
              <w:t>Наименование должности (професс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E75A" w14:textId="77777777" w:rsidR="00867538" w:rsidRPr="002460EA" w:rsidRDefault="00867538" w:rsidP="006A1159">
            <w:pPr>
              <w:pStyle w:val="a9"/>
              <w:jc w:val="center"/>
            </w:pPr>
            <w:r w:rsidRPr="002460EA">
              <w:t>Размеры окладов (должностных окладов), ставок заработной платы, руб.</w:t>
            </w:r>
          </w:p>
        </w:tc>
      </w:tr>
      <w:tr w:rsidR="00867538" w:rsidRPr="002460EA" w14:paraId="00C6F58B" w14:textId="77777777" w:rsidTr="006A115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7272E" w14:textId="77777777" w:rsidR="00867538" w:rsidRPr="002460EA" w:rsidRDefault="00867538" w:rsidP="00CB0AB3">
            <w:pPr>
              <w:pStyle w:val="a9"/>
              <w:jc w:val="center"/>
            </w:pPr>
            <w:r w:rsidRPr="002460EA">
              <w:t>Профессион</w:t>
            </w:r>
            <w:r w:rsidR="00CB0AB3">
              <w:t>альная квалификационная группа «</w:t>
            </w:r>
            <w:r w:rsidRPr="002460EA">
              <w:t>Должности работников культуры, искусства и кинематографии среднего звена</w:t>
            </w:r>
            <w:r w:rsidR="00CB0AB3">
              <w:t>»</w:t>
            </w:r>
          </w:p>
        </w:tc>
      </w:tr>
      <w:tr w:rsidR="00867538" w:rsidRPr="002460EA" w14:paraId="6B6F1F69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8333" w14:textId="77777777" w:rsidR="00867538" w:rsidRPr="002460EA" w:rsidRDefault="00867538" w:rsidP="006A1159">
            <w:pPr>
              <w:pStyle w:val="aa"/>
            </w:pPr>
            <w:r w:rsidRPr="002460EA">
              <w:t>Заведующий костюмерно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43417" w14:textId="77777777" w:rsidR="00867538" w:rsidRPr="002460EA" w:rsidRDefault="00721186" w:rsidP="00CB0AB3">
            <w:pPr>
              <w:pStyle w:val="a9"/>
              <w:jc w:val="center"/>
            </w:pPr>
            <w:r>
              <w:t>8878</w:t>
            </w:r>
          </w:p>
        </w:tc>
      </w:tr>
      <w:tr w:rsidR="00867538" w:rsidRPr="002460EA" w14:paraId="7B75CEE5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CCF" w14:textId="77777777" w:rsidR="00867538" w:rsidRPr="002460EA" w:rsidRDefault="00867538" w:rsidP="006A1159">
            <w:pPr>
              <w:pStyle w:val="aa"/>
            </w:pPr>
            <w:r w:rsidRPr="002460EA">
              <w:t>Аккомпаниатор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7A6C6" w14:textId="77777777" w:rsidR="00867538" w:rsidRPr="002460EA" w:rsidRDefault="00867538" w:rsidP="006A1159">
            <w:pPr>
              <w:pStyle w:val="a9"/>
            </w:pPr>
          </w:p>
        </w:tc>
      </w:tr>
      <w:tr w:rsidR="00867538" w:rsidRPr="002460EA" w14:paraId="1BCA60BC" w14:textId="77777777" w:rsidTr="006A115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F26A4" w14:textId="77777777" w:rsidR="00867538" w:rsidRPr="002460EA" w:rsidRDefault="00867538" w:rsidP="006A1159">
            <w:pPr>
              <w:pStyle w:val="a9"/>
              <w:jc w:val="center"/>
            </w:pPr>
            <w:r w:rsidRPr="002460EA">
              <w:t xml:space="preserve">Профессиональная квалификационная группа </w:t>
            </w:r>
            <w:r w:rsidR="002460EA">
              <w:t>«</w:t>
            </w:r>
            <w:r w:rsidRPr="002460EA">
              <w:t>Должности работников культуры, искусства и кинематографии ведущего звена</w:t>
            </w:r>
            <w:r w:rsidR="002460EA">
              <w:t>»</w:t>
            </w:r>
          </w:p>
        </w:tc>
      </w:tr>
      <w:tr w:rsidR="002460EA" w:rsidRPr="002460EA" w14:paraId="35776B8F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937" w14:textId="77777777" w:rsidR="002460EA" w:rsidRPr="002460EA" w:rsidRDefault="002460EA" w:rsidP="006A1159">
            <w:pPr>
              <w:pStyle w:val="aa"/>
            </w:pPr>
            <w:r w:rsidRPr="002460EA">
              <w:t>Лектор (экскурсовод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4D104E" w14:textId="77777777" w:rsidR="002460EA" w:rsidRPr="002460EA" w:rsidRDefault="00721186" w:rsidP="006A1159">
            <w:pPr>
              <w:pStyle w:val="a9"/>
              <w:jc w:val="center"/>
            </w:pPr>
            <w:r>
              <w:t>8938</w:t>
            </w:r>
          </w:p>
        </w:tc>
      </w:tr>
      <w:tr w:rsidR="002460EA" w:rsidRPr="002460EA" w14:paraId="0C34D586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404" w14:textId="77777777" w:rsidR="002460EA" w:rsidRPr="002460EA" w:rsidRDefault="002460EA" w:rsidP="006A1159">
            <w:pPr>
              <w:pStyle w:val="aa"/>
            </w:pPr>
            <w:r w:rsidRPr="002460EA">
              <w:t>Библиотекарь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068089D8" w14:textId="77777777" w:rsidR="002460EA" w:rsidRPr="002460EA" w:rsidRDefault="002460EA" w:rsidP="006A1159">
            <w:pPr>
              <w:pStyle w:val="a9"/>
            </w:pPr>
          </w:p>
        </w:tc>
      </w:tr>
      <w:tr w:rsidR="002460EA" w:rsidRPr="002460EA" w14:paraId="1DEE8A7A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60B" w14:textId="77777777" w:rsidR="002460EA" w:rsidRPr="002460EA" w:rsidRDefault="002460EA" w:rsidP="006A1159">
            <w:pPr>
              <w:pStyle w:val="aa"/>
            </w:pPr>
            <w:r w:rsidRPr="002460EA">
              <w:t>Балетмейстер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57561EF5" w14:textId="77777777" w:rsidR="002460EA" w:rsidRPr="002460EA" w:rsidRDefault="002460EA" w:rsidP="006A1159">
            <w:pPr>
              <w:pStyle w:val="a9"/>
            </w:pPr>
          </w:p>
        </w:tc>
      </w:tr>
      <w:tr w:rsidR="002460EA" w:rsidRPr="002460EA" w14:paraId="2CD062F2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C41" w14:textId="77777777" w:rsidR="002460EA" w:rsidRPr="002460EA" w:rsidRDefault="002460EA" w:rsidP="006A1159">
            <w:pPr>
              <w:pStyle w:val="aa"/>
            </w:pPr>
            <w:r w:rsidRPr="002460EA">
              <w:t>Библиограф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14:paraId="2305B3D3" w14:textId="77777777" w:rsidR="002460EA" w:rsidRPr="002460EA" w:rsidRDefault="002460EA" w:rsidP="006A1159">
            <w:pPr>
              <w:pStyle w:val="a9"/>
            </w:pPr>
          </w:p>
        </w:tc>
      </w:tr>
      <w:tr w:rsidR="002460EA" w:rsidRPr="002460EA" w14:paraId="2E20CBCF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7B8" w14:textId="77777777" w:rsidR="002460EA" w:rsidRPr="002460EA" w:rsidRDefault="002460EA" w:rsidP="006A1159">
            <w:pPr>
              <w:pStyle w:val="aa"/>
            </w:pPr>
            <w:r>
              <w:t>Звукооператор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F1475" w14:textId="77777777" w:rsidR="002460EA" w:rsidRPr="002460EA" w:rsidRDefault="002460EA" w:rsidP="006A1159">
            <w:pPr>
              <w:pStyle w:val="a9"/>
            </w:pPr>
          </w:p>
        </w:tc>
      </w:tr>
      <w:tr w:rsidR="00867538" w:rsidRPr="002460EA" w14:paraId="5D74F14C" w14:textId="77777777" w:rsidTr="006A115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78EFA" w14:textId="77777777" w:rsidR="00867538" w:rsidRPr="002460EA" w:rsidRDefault="00867538" w:rsidP="00CB0AB3">
            <w:pPr>
              <w:pStyle w:val="a9"/>
              <w:jc w:val="center"/>
            </w:pPr>
            <w:r w:rsidRPr="002460EA">
              <w:t>Профессион</w:t>
            </w:r>
            <w:r w:rsidR="00CB0AB3">
              <w:t>альная квалификационная группа «</w:t>
            </w:r>
            <w:r w:rsidRPr="002460EA">
              <w:t>Должности руководящего состава учреждений культуры, искусства и кинематографии</w:t>
            </w:r>
            <w:r w:rsidR="00CB0AB3">
              <w:t>»</w:t>
            </w:r>
          </w:p>
        </w:tc>
      </w:tr>
      <w:tr w:rsidR="002460EA" w:rsidRPr="002460EA" w14:paraId="5B4941B1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0B3" w14:textId="77777777" w:rsidR="002460EA" w:rsidRPr="002460EA" w:rsidRDefault="002460EA" w:rsidP="006A1159">
            <w:pPr>
              <w:pStyle w:val="aa"/>
            </w:pPr>
            <w:r w:rsidRPr="002460EA">
              <w:t>Главный балетмейст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0E290B" w14:textId="77777777" w:rsidR="002460EA" w:rsidRPr="002460EA" w:rsidRDefault="00721186" w:rsidP="006A1159">
            <w:pPr>
              <w:pStyle w:val="a9"/>
              <w:jc w:val="center"/>
            </w:pPr>
            <w:r>
              <w:t>8997</w:t>
            </w:r>
          </w:p>
        </w:tc>
      </w:tr>
      <w:tr w:rsidR="002460EA" w:rsidRPr="002460EA" w14:paraId="0EF674B0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412" w14:textId="77777777" w:rsidR="002460EA" w:rsidRPr="002460EA" w:rsidRDefault="002460EA" w:rsidP="006A1159">
            <w:pPr>
              <w:pStyle w:val="aa"/>
            </w:pPr>
            <w:r w:rsidRPr="002460EA">
              <w:t>Заведующий отделом (сектором) библиоте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90B82E" w14:textId="77777777" w:rsidR="002460EA" w:rsidRPr="002460EA" w:rsidRDefault="002460EA" w:rsidP="006A1159">
            <w:pPr>
              <w:pStyle w:val="a9"/>
              <w:jc w:val="center"/>
            </w:pPr>
          </w:p>
        </w:tc>
      </w:tr>
      <w:tr w:rsidR="00867538" w:rsidRPr="002460EA" w14:paraId="0276E401" w14:textId="77777777" w:rsidTr="006A115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72B5A" w14:textId="77777777" w:rsidR="00867538" w:rsidRPr="002460EA" w:rsidRDefault="00867538" w:rsidP="00CB0AB3">
            <w:pPr>
              <w:pStyle w:val="a9"/>
              <w:jc w:val="center"/>
            </w:pPr>
            <w:r w:rsidRPr="002460EA">
              <w:t>Профессион</w:t>
            </w:r>
            <w:r w:rsidR="00CB0AB3">
              <w:t>альная квалификационная группа «</w:t>
            </w:r>
            <w:r w:rsidRPr="002460EA">
              <w:t>Профессии рабочих культуры, искусства и кинематографии второго уровня</w:t>
            </w:r>
            <w:r w:rsidR="00CB0AB3">
              <w:t>»</w:t>
            </w:r>
          </w:p>
        </w:tc>
      </w:tr>
      <w:tr w:rsidR="00867538" w:rsidRPr="002460EA" w14:paraId="1A7CD6D6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8B5" w14:textId="77777777" w:rsidR="00867538" w:rsidRPr="002460EA" w:rsidRDefault="002460EA" w:rsidP="006A1159">
            <w:pPr>
              <w:pStyle w:val="aa"/>
            </w:pPr>
            <w:r>
              <w:t>Настройщик духовых инструмен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B007" w14:textId="77777777" w:rsidR="00867538" w:rsidRPr="002460EA" w:rsidRDefault="00721186" w:rsidP="006A1159">
            <w:pPr>
              <w:pStyle w:val="a9"/>
              <w:jc w:val="center"/>
            </w:pPr>
            <w:r>
              <w:t>9056</w:t>
            </w:r>
          </w:p>
        </w:tc>
      </w:tr>
      <w:tr w:rsidR="002460EA" w:rsidRPr="002460EA" w14:paraId="40A9DCBB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E7F" w14:textId="77777777" w:rsidR="002460EA" w:rsidRPr="002460EA" w:rsidRDefault="002460EA" w:rsidP="006A1159">
            <w:pPr>
              <w:pStyle w:val="aa"/>
            </w:pPr>
            <w:r w:rsidRPr="002460EA">
              <w:t xml:space="preserve">Настройщик пианино и роялей 4 </w:t>
            </w:r>
            <w:r>
              <w:t>–</w:t>
            </w:r>
            <w:r w:rsidRPr="002460EA">
              <w:t xml:space="preserve"> 8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3B52A" w14:textId="77777777" w:rsidR="002460EA" w:rsidRPr="002460EA" w:rsidRDefault="002460EA" w:rsidP="006A1159">
            <w:pPr>
              <w:pStyle w:val="a9"/>
              <w:jc w:val="center"/>
            </w:pPr>
          </w:p>
        </w:tc>
      </w:tr>
      <w:tr w:rsidR="00867538" w:rsidRPr="002460EA" w14:paraId="0B9A18BF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EEB" w14:textId="77777777" w:rsidR="00867538" w:rsidRPr="002460EA" w:rsidRDefault="00867538" w:rsidP="006A1159">
            <w:pPr>
              <w:pStyle w:val="aa"/>
            </w:pPr>
            <w:r w:rsidRPr="002460EA">
              <w:t xml:space="preserve">Настройщик щипковых инструментов 3 </w:t>
            </w:r>
            <w:r w:rsidR="002460EA">
              <w:t>–</w:t>
            </w:r>
            <w:r w:rsidRPr="002460EA">
              <w:t xml:space="preserve"> 6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FF72B" w14:textId="77777777" w:rsidR="00867538" w:rsidRPr="002460EA" w:rsidRDefault="00867538" w:rsidP="006A1159">
            <w:pPr>
              <w:pStyle w:val="a9"/>
            </w:pPr>
          </w:p>
        </w:tc>
      </w:tr>
      <w:tr w:rsidR="00867538" w:rsidRPr="002460EA" w14:paraId="6539FD61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EFC" w14:textId="77777777" w:rsidR="00867538" w:rsidRPr="002460EA" w:rsidRDefault="00867538" w:rsidP="006A1159">
            <w:pPr>
              <w:pStyle w:val="aa"/>
            </w:pPr>
            <w:r w:rsidRPr="002460EA">
              <w:t xml:space="preserve">Настройщик язычковых инструментов 4 </w:t>
            </w:r>
            <w:r w:rsidR="002460EA">
              <w:t>–</w:t>
            </w:r>
            <w:r w:rsidRPr="002460EA">
              <w:t xml:space="preserve"> 6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FAAD8" w14:textId="77777777" w:rsidR="00867538" w:rsidRPr="002460EA" w:rsidRDefault="00867538" w:rsidP="006A1159">
            <w:pPr>
              <w:pStyle w:val="a9"/>
            </w:pPr>
          </w:p>
        </w:tc>
      </w:tr>
      <w:tr w:rsidR="002460EA" w:rsidRPr="002460EA" w14:paraId="2632AF9C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511" w14:textId="77777777" w:rsidR="002460EA" w:rsidRPr="002460EA" w:rsidRDefault="002460EA" w:rsidP="006A1159">
            <w:pPr>
              <w:pStyle w:val="aa"/>
            </w:pPr>
            <w:r>
              <w:t>Реставратор духовых инструментов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E5D6C" w14:textId="77777777" w:rsidR="002460EA" w:rsidRPr="002460EA" w:rsidRDefault="002460EA" w:rsidP="006A1159">
            <w:pPr>
              <w:pStyle w:val="a9"/>
            </w:pPr>
          </w:p>
        </w:tc>
      </w:tr>
      <w:tr w:rsidR="00867538" w:rsidRPr="002460EA" w14:paraId="65D310B3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B011" w14:textId="77777777" w:rsidR="00867538" w:rsidRPr="002460EA" w:rsidRDefault="00867538" w:rsidP="006A1159">
            <w:pPr>
              <w:pStyle w:val="aa"/>
            </w:pPr>
            <w:r w:rsidRPr="002460EA">
              <w:t>Реставратор клавишных инструментов 5 - 6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A3F16" w14:textId="77777777" w:rsidR="00867538" w:rsidRPr="002460EA" w:rsidRDefault="00867538" w:rsidP="006A1159">
            <w:pPr>
              <w:pStyle w:val="a9"/>
            </w:pPr>
          </w:p>
        </w:tc>
      </w:tr>
      <w:tr w:rsidR="00867538" w:rsidRPr="002460EA" w14:paraId="3823FE66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2EF" w14:textId="77777777" w:rsidR="00867538" w:rsidRPr="002460EA" w:rsidRDefault="00867538" w:rsidP="006A1159">
            <w:pPr>
              <w:pStyle w:val="aa"/>
            </w:pPr>
            <w:r w:rsidRPr="002460EA">
              <w:t>Реставратор смычковых и щипковых инструментов 5 - 8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FF7D9" w14:textId="77777777" w:rsidR="00867538" w:rsidRPr="002460EA" w:rsidRDefault="00867538" w:rsidP="006A1159">
            <w:pPr>
              <w:pStyle w:val="a9"/>
            </w:pPr>
          </w:p>
        </w:tc>
      </w:tr>
      <w:tr w:rsidR="00867538" w:rsidRPr="002460EA" w14:paraId="2B321227" w14:textId="77777777" w:rsidTr="006A1159">
        <w:tc>
          <w:tcPr>
            <w:tcW w:w="5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C3B" w14:textId="77777777" w:rsidR="00867538" w:rsidRPr="002460EA" w:rsidRDefault="00867538" w:rsidP="006A1159">
            <w:pPr>
              <w:pStyle w:val="aa"/>
            </w:pPr>
            <w:r w:rsidRPr="002460EA">
              <w:t>Реставратор язычковых инструментов 4 - 5 разрядов ЕТКС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620B8" w14:textId="77777777" w:rsidR="00867538" w:rsidRPr="002460EA" w:rsidRDefault="00867538" w:rsidP="006A1159">
            <w:pPr>
              <w:pStyle w:val="a9"/>
            </w:pPr>
          </w:p>
        </w:tc>
      </w:tr>
    </w:tbl>
    <w:p w14:paraId="3AEF3DCE" w14:textId="77777777" w:rsidR="00867538" w:rsidRPr="002460EA" w:rsidRDefault="00867538" w:rsidP="00867538"/>
    <w:p w14:paraId="0722E74C" w14:textId="77777777" w:rsidR="00867538" w:rsidRPr="002460EA" w:rsidRDefault="00867538" w:rsidP="0091520F"/>
    <w:sectPr w:rsidR="00867538" w:rsidRPr="002460EA" w:rsidSect="0071546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3AFC"/>
    <w:multiLevelType w:val="multilevel"/>
    <w:tmpl w:val="C0D4F64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7DF0E7D"/>
    <w:multiLevelType w:val="hybridMultilevel"/>
    <w:tmpl w:val="E3141258"/>
    <w:lvl w:ilvl="0" w:tplc="5A5E3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7173EFA"/>
    <w:multiLevelType w:val="multilevel"/>
    <w:tmpl w:val="C7E678C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 CYR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EC641B"/>
    <w:multiLevelType w:val="multilevel"/>
    <w:tmpl w:val="6A2E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3C81DC8"/>
    <w:multiLevelType w:val="hybridMultilevel"/>
    <w:tmpl w:val="5B4AA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C0"/>
    <w:rsid w:val="00073BAB"/>
    <w:rsid w:val="000C63AA"/>
    <w:rsid w:val="00102AA8"/>
    <w:rsid w:val="00107D06"/>
    <w:rsid w:val="00140FBA"/>
    <w:rsid w:val="001425BE"/>
    <w:rsid w:val="00165A72"/>
    <w:rsid w:val="0017351C"/>
    <w:rsid w:val="001B6282"/>
    <w:rsid w:val="001B7B2F"/>
    <w:rsid w:val="001E50B4"/>
    <w:rsid w:val="002124EE"/>
    <w:rsid w:val="002269D9"/>
    <w:rsid w:val="002460EA"/>
    <w:rsid w:val="002539C7"/>
    <w:rsid w:val="00271B8B"/>
    <w:rsid w:val="00285D33"/>
    <w:rsid w:val="00292CA2"/>
    <w:rsid w:val="002E48F3"/>
    <w:rsid w:val="002E642A"/>
    <w:rsid w:val="0035667D"/>
    <w:rsid w:val="00392ACC"/>
    <w:rsid w:val="003D7BC1"/>
    <w:rsid w:val="003E1D9B"/>
    <w:rsid w:val="003E7375"/>
    <w:rsid w:val="00412037"/>
    <w:rsid w:val="0044274A"/>
    <w:rsid w:val="00480A63"/>
    <w:rsid w:val="004C34E6"/>
    <w:rsid w:val="004C53F4"/>
    <w:rsid w:val="004E58A8"/>
    <w:rsid w:val="004E5F62"/>
    <w:rsid w:val="004F6015"/>
    <w:rsid w:val="005071EB"/>
    <w:rsid w:val="00594140"/>
    <w:rsid w:val="005A1303"/>
    <w:rsid w:val="005B045E"/>
    <w:rsid w:val="005B3943"/>
    <w:rsid w:val="005D2224"/>
    <w:rsid w:val="00601CE1"/>
    <w:rsid w:val="00633D7F"/>
    <w:rsid w:val="00654AC7"/>
    <w:rsid w:val="00667663"/>
    <w:rsid w:val="0068113D"/>
    <w:rsid w:val="00686784"/>
    <w:rsid w:val="006A1159"/>
    <w:rsid w:val="00715468"/>
    <w:rsid w:val="00721186"/>
    <w:rsid w:val="007479B9"/>
    <w:rsid w:val="007674E6"/>
    <w:rsid w:val="00783F20"/>
    <w:rsid w:val="007B1E95"/>
    <w:rsid w:val="007B1EDD"/>
    <w:rsid w:val="007E7A31"/>
    <w:rsid w:val="008043AF"/>
    <w:rsid w:val="0081617B"/>
    <w:rsid w:val="00834708"/>
    <w:rsid w:val="00857DFD"/>
    <w:rsid w:val="00867538"/>
    <w:rsid w:val="00872403"/>
    <w:rsid w:val="00873DC8"/>
    <w:rsid w:val="00884626"/>
    <w:rsid w:val="0089451F"/>
    <w:rsid w:val="008B070B"/>
    <w:rsid w:val="008C2F99"/>
    <w:rsid w:val="008F7105"/>
    <w:rsid w:val="009067C7"/>
    <w:rsid w:val="009129D3"/>
    <w:rsid w:val="0091520F"/>
    <w:rsid w:val="00935110"/>
    <w:rsid w:val="00937E39"/>
    <w:rsid w:val="009C56F3"/>
    <w:rsid w:val="009C78E3"/>
    <w:rsid w:val="009E0A6A"/>
    <w:rsid w:val="00A021E1"/>
    <w:rsid w:val="00A11DCF"/>
    <w:rsid w:val="00A27578"/>
    <w:rsid w:val="00A360D8"/>
    <w:rsid w:val="00A7679A"/>
    <w:rsid w:val="00A7793F"/>
    <w:rsid w:val="00A821A3"/>
    <w:rsid w:val="00AA3193"/>
    <w:rsid w:val="00AB79CE"/>
    <w:rsid w:val="00AD2448"/>
    <w:rsid w:val="00AF3F5A"/>
    <w:rsid w:val="00AF6C96"/>
    <w:rsid w:val="00B16BF6"/>
    <w:rsid w:val="00B22444"/>
    <w:rsid w:val="00B2461C"/>
    <w:rsid w:val="00B33EAE"/>
    <w:rsid w:val="00B4533B"/>
    <w:rsid w:val="00B91762"/>
    <w:rsid w:val="00BA604E"/>
    <w:rsid w:val="00BB4342"/>
    <w:rsid w:val="00BD4C18"/>
    <w:rsid w:val="00BD7166"/>
    <w:rsid w:val="00BF6918"/>
    <w:rsid w:val="00C051BE"/>
    <w:rsid w:val="00C82B00"/>
    <w:rsid w:val="00CB0AB3"/>
    <w:rsid w:val="00CC3A3A"/>
    <w:rsid w:val="00CF5089"/>
    <w:rsid w:val="00D306F0"/>
    <w:rsid w:val="00D43B5B"/>
    <w:rsid w:val="00D728D4"/>
    <w:rsid w:val="00D96A15"/>
    <w:rsid w:val="00DA2E95"/>
    <w:rsid w:val="00DB0E5F"/>
    <w:rsid w:val="00DE23C0"/>
    <w:rsid w:val="00E463ED"/>
    <w:rsid w:val="00E6713D"/>
    <w:rsid w:val="00E84123"/>
    <w:rsid w:val="00E90ED3"/>
    <w:rsid w:val="00EC119C"/>
    <w:rsid w:val="00EE03D1"/>
    <w:rsid w:val="00EF563D"/>
    <w:rsid w:val="00F05F00"/>
    <w:rsid w:val="00F27908"/>
    <w:rsid w:val="00F3289D"/>
    <w:rsid w:val="00F3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409D"/>
  <w15:docId w15:val="{38EB40E3-7A30-4584-9044-C896F1BC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3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23C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3C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E23C0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E2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3C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E23C0"/>
    <w:pPr>
      <w:ind w:left="720"/>
      <w:contextualSpacing/>
    </w:pPr>
  </w:style>
  <w:style w:type="character" w:customStyle="1" w:styleId="a8">
    <w:name w:val="Цветовое выделение"/>
    <w:uiPriority w:val="99"/>
    <w:rsid w:val="0091520F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91520F"/>
    <w:pPr>
      <w:ind w:firstLine="0"/>
    </w:pPr>
  </w:style>
  <w:style w:type="paragraph" w:customStyle="1" w:styleId="aa">
    <w:name w:val="Прижатый влево"/>
    <w:basedOn w:val="a"/>
    <w:next w:val="a"/>
    <w:uiPriority w:val="99"/>
    <w:rsid w:val="0091520F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91520F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152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152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andard">
    <w:name w:val="Standard"/>
    <w:rsid w:val="0091520F"/>
    <w:pPr>
      <w:widowControl w:val="0"/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1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91520F"/>
    <w:pPr>
      <w:suppressLineNumbers/>
    </w:pPr>
  </w:style>
  <w:style w:type="table" w:styleId="af0">
    <w:name w:val="Table Grid"/>
    <w:basedOn w:val="a1"/>
    <w:uiPriority w:val="59"/>
    <w:rsid w:val="003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 умолчанию"/>
    <w:rsid w:val="006811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af2">
    <w:name w:val="Текстовый блок"/>
    <w:rsid w:val="006811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7">
    <w:name w:val="Абзац списка Знак"/>
    <w:link w:val="a6"/>
    <w:uiPriority w:val="34"/>
    <w:locked/>
    <w:rsid w:val="0068113D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25268/135" TargetMode="External"/><Relationship Id="rId13" Type="http://schemas.openxmlformats.org/officeDocument/2006/relationships/hyperlink" Target="http://internet.garant.ru/document?id=818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25268/134" TargetMode="External"/><Relationship Id="rId12" Type="http://schemas.openxmlformats.org/officeDocument/2006/relationships/hyperlink" Target="http://municipal.garant.ru/document/redirect/186367/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document/redirect/186367/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186&amp;sub=0" TargetMode="External"/><Relationship Id="rId10" Type="http://schemas.openxmlformats.org/officeDocument/2006/relationships/hyperlink" Target="http://municipal.garant.ru/document/redirect/12125268/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25268/144" TargetMode="External"/><Relationship Id="rId14" Type="http://schemas.openxmlformats.org/officeDocument/2006/relationships/hyperlink" Target="http://internet.garant.ru/document?id=818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CC42-6D6B-4EF0-9A1D-C4D1C87E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02T06:27:00Z</cp:lastPrinted>
  <dcterms:created xsi:type="dcterms:W3CDTF">2023-05-03T01:43:00Z</dcterms:created>
  <dcterms:modified xsi:type="dcterms:W3CDTF">2023-05-03T01:43:00Z</dcterms:modified>
</cp:coreProperties>
</file>